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7E428485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6624C">
        <w:rPr>
          <w:rFonts w:ascii="Times New Roman" w:hAnsi="Times New Roman" w:cs="Times New Roman"/>
          <w:sz w:val="26"/>
          <w:szCs w:val="26"/>
        </w:rPr>
        <w:t>3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0A12CA">
        <w:rPr>
          <w:rFonts w:ascii="Times New Roman" w:hAnsi="Times New Roman" w:cs="Times New Roman"/>
          <w:sz w:val="26"/>
          <w:szCs w:val="26"/>
        </w:rPr>
        <w:t>Ф</w:t>
      </w:r>
      <w:r w:rsidR="00044C9F">
        <w:rPr>
          <w:rFonts w:ascii="Times New Roman" w:hAnsi="Times New Roman" w:cs="Times New Roman"/>
          <w:sz w:val="26"/>
          <w:szCs w:val="26"/>
        </w:rPr>
        <w:t xml:space="preserve"> </w:t>
      </w:r>
      <w:r w:rsidR="000A12CA">
        <w:rPr>
          <w:rFonts w:ascii="Times New Roman" w:hAnsi="Times New Roman" w:cs="Times New Roman"/>
          <w:sz w:val="26"/>
          <w:szCs w:val="26"/>
        </w:rPr>
        <w:t>И</w:t>
      </w:r>
      <w:r w:rsidR="00044C9F">
        <w:rPr>
          <w:rFonts w:ascii="Times New Roman" w:hAnsi="Times New Roman" w:cs="Times New Roman"/>
          <w:sz w:val="26"/>
          <w:szCs w:val="26"/>
        </w:rPr>
        <w:t>.</w:t>
      </w:r>
      <w:r w:rsidR="000A12CA">
        <w:rPr>
          <w:rFonts w:ascii="Times New Roman" w:hAnsi="Times New Roman" w:cs="Times New Roman"/>
          <w:sz w:val="26"/>
          <w:szCs w:val="26"/>
        </w:rPr>
        <w:t>О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0A4E026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4C9D80D7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A12CA">
        <w:rPr>
          <w:rFonts w:ascii="Times New Roman" w:hAnsi="Times New Roman" w:cs="Times New Roman"/>
          <w:sz w:val="26"/>
          <w:szCs w:val="26"/>
        </w:rPr>
        <w:t>1</w:t>
      </w:r>
      <w:r w:rsidR="00F6624C">
        <w:rPr>
          <w:rFonts w:ascii="Times New Roman" w:hAnsi="Times New Roman" w:cs="Times New Roman"/>
          <w:sz w:val="26"/>
          <w:szCs w:val="26"/>
        </w:rPr>
        <w:t>0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tblpXSpec="center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F6624C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F6624C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F6624C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F6624C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04558" w:rsidRPr="00FF394D" w14:paraId="72194C58" w14:textId="1AEE37E5" w:rsidTr="00F6624C">
        <w:trPr>
          <w:trHeight w:val="215"/>
        </w:trPr>
        <w:tc>
          <w:tcPr>
            <w:tcW w:w="654" w:type="dxa"/>
          </w:tcPr>
          <w:p w14:paraId="420A63CF" w14:textId="0DCA38CD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752" w:type="dxa"/>
          </w:tcPr>
          <w:p w14:paraId="23A3D7D7" w14:textId="52E013FC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2BE265BA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784" w:type="dxa"/>
          </w:tcPr>
          <w:p w14:paraId="008CEA1B" w14:textId="750CB9B7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4A3FD607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784" w:type="dxa"/>
          </w:tcPr>
          <w:p w14:paraId="798843B7" w14:textId="199C506B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6D624B4D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7B96DF37" w14:textId="7CFA9810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44584A7A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63C194B8" w14:textId="1FFE261D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179F9D37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2513793C" w14:textId="2E9C2C99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  <w:vAlign w:val="center"/>
          </w:tcPr>
          <w:p w14:paraId="771EC284" w14:textId="5C299C7F" w:rsidR="00004558" w:rsidRPr="00634C69" w:rsidRDefault="00004558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004558" w:rsidRPr="00FF394D" w14:paraId="3666CED0" w14:textId="77777777" w:rsidTr="00F6624C">
        <w:trPr>
          <w:trHeight w:val="297"/>
        </w:trPr>
        <w:tc>
          <w:tcPr>
            <w:tcW w:w="742" w:type="dxa"/>
          </w:tcPr>
          <w:p w14:paraId="7178D620" w14:textId="7DF49AB8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675" w:type="dxa"/>
          </w:tcPr>
          <w:p w14:paraId="5DB660E1" w14:textId="5E31FC8E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76" w:type="dxa"/>
          </w:tcPr>
          <w:p w14:paraId="43BB718D" w14:textId="69AB09A3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708" w:type="dxa"/>
          </w:tcPr>
          <w:p w14:paraId="679176C4" w14:textId="75299A36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1</w:t>
            </w:r>
          </w:p>
        </w:tc>
        <w:tc>
          <w:tcPr>
            <w:tcW w:w="709" w:type="dxa"/>
          </w:tcPr>
          <w:p w14:paraId="090005AB" w14:textId="2B204BB2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709" w:type="dxa"/>
          </w:tcPr>
          <w:p w14:paraId="3302B145" w14:textId="79E113AB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7</w:t>
            </w:r>
          </w:p>
        </w:tc>
        <w:tc>
          <w:tcPr>
            <w:tcW w:w="709" w:type="dxa"/>
          </w:tcPr>
          <w:p w14:paraId="60E6239F" w14:textId="3D4730D5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779" w:type="dxa"/>
          </w:tcPr>
          <w:p w14:paraId="0059E92E" w14:textId="1CC001F0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80" w:type="dxa"/>
          </w:tcPr>
          <w:p w14:paraId="77F174EF" w14:textId="4A50F69D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779" w:type="dxa"/>
          </w:tcPr>
          <w:p w14:paraId="78052A7F" w14:textId="0A1043CE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780" w:type="dxa"/>
          </w:tcPr>
          <w:p w14:paraId="051FDD6E" w14:textId="571F305F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14:paraId="32E7B4BC" w14:textId="760390F7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3</w:t>
            </w:r>
          </w:p>
        </w:tc>
        <w:tc>
          <w:tcPr>
            <w:tcW w:w="835" w:type="dxa"/>
            <w:shd w:val="clear" w:color="auto" w:fill="auto"/>
          </w:tcPr>
          <w:p w14:paraId="327E67F4" w14:textId="705209D4" w:rsidR="00004558" w:rsidRPr="00530E15" w:rsidRDefault="00004558" w:rsidP="0000455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0978BF0F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728ACED5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14F06584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4274F001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74E8346E" w:rsidR="002C1E12" w:rsidRPr="00CD7340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7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67BD69F7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53028ED9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4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450A8F8D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5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08ED91AD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8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14C33DF3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2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3AFF2A38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8D5B3AB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7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45F56520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8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91A0B57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5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14675E39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5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166AA3A3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6625355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46488FAD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36DFFE07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51A8C04C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7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6BD78E34" w:rsidR="002C1E12" w:rsidRPr="001D01A5" w:rsidRDefault="00004558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5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1AD2C502" w:rsidR="002C1E12" w:rsidRPr="001D01A5" w:rsidRDefault="00891E0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5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6D301136" w:rsidR="002C1E12" w:rsidRPr="001D01A5" w:rsidRDefault="00891E0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604D91E" w:rsidR="002C1E12" w:rsidRPr="001D01A5" w:rsidRDefault="00891E0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02753F0C" w:rsidR="00DE14F4" w:rsidRPr="001D01A5" w:rsidRDefault="00891E0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4DD6FA19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044D26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58940045" w:rsidR="00DE14F4" w:rsidRDefault="00891E0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2678880C" w:rsidR="00DE14F4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4303DDC9" w:rsidR="00DE14F4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0982061C" w:rsidR="00DE14F4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1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F6624C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783F029E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532" w:type="dxa"/>
          </w:tcPr>
          <w:p w14:paraId="0844E26B" w14:textId="511ADE87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50</w:t>
            </w:r>
          </w:p>
        </w:tc>
        <w:tc>
          <w:tcPr>
            <w:tcW w:w="665" w:type="dxa"/>
          </w:tcPr>
          <w:p w14:paraId="55AED885" w14:textId="05DE59A1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1A722ECB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931" w:type="dxa"/>
          </w:tcPr>
          <w:p w14:paraId="57BB8C95" w14:textId="41186756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10</w:t>
            </w:r>
          </w:p>
        </w:tc>
        <w:tc>
          <w:tcPr>
            <w:tcW w:w="930" w:type="dxa"/>
            <w:shd w:val="clear" w:color="auto" w:fill="auto"/>
          </w:tcPr>
          <w:p w14:paraId="510D0938" w14:textId="4029CE1A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7C27820E" w14:textId="5AB816FA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.3</w:t>
            </w:r>
          </w:p>
        </w:tc>
        <w:tc>
          <w:tcPr>
            <w:tcW w:w="933" w:type="dxa"/>
            <w:shd w:val="clear" w:color="auto" w:fill="auto"/>
          </w:tcPr>
          <w:p w14:paraId="12B555B0" w14:textId="03843F02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30</w:t>
            </w:r>
          </w:p>
        </w:tc>
        <w:tc>
          <w:tcPr>
            <w:tcW w:w="985" w:type="dxa"/>
            <w:shd w:val="clear" w:color="auto" w:fill="auto"/>
          </w:tcPr>
          <w:p w14:paraId="51A50B7E" w14:textId="414BC8E7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3B6B059" w14:textId="74939A28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.2</w:t>
            </w:r>
          </w:p>
        </w:tc>
        <w:tc>
          <w:tcPr>
            <w:tcW w:w="1328" w:type="dxa"/>
            <w:shd w:val="clear" w:color="auto" w:fill="auto"/>
          </w:tcPr>
          <w:p w14:paraId="52981C6D" w14:textId="28145CBC" w:rsidR="00F6624C" w:rsidRPr="00780DDF" w:rsidRDefault="00F6624C" w:rsidP="00F6624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1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C0887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19C86AFF" w:rsidR="006C0887" w:rsidRPr="00514552" w:rsidRDefault="006C0887" w:rsidP="006C08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0FD69EDF" w:rsidR="006C0887" w:rsidRPr="006C0887" w:rsidRDefault="006C0887" w:rsidP="006C08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C0887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1A95DD64" w:rsidR="006C0887" w:rsidRPr="00FC0171" w:rsidRDefault="006C0887" w:rsidP="006C08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3B76CB1" w14:textId="78FBF200" w:rsidR="006C0887" w:rsidRPr="00BB08FA" w:rsidRDefault="006C0887" w:rsidP="006C08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7ED16C55" w14:textId="6BFDA1E8" w:rsidR="006C0887" w:rsidRPr="00FC0171" w:rsidRDefault="006C0887" w:rsidP="006C08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Epson CX 4400</w:t>
            </w:r>
          </w:p>
        </w:tc>
        <w:tc>
          <w:tcPr>
            <w:tcW w:w="1984" w:type="dxa"/>
          </w:tcPr>
          <w:p w14:paraId="4335F543" w14:textId="3844E9D1" w:rsidR="006C0887" w:rsidRPr="00A76035" w:rsidRDefault="006C0887" w:rsidP="006C08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10</w:t>
            </w:r>
          </w:p>
        </w:tc>
      </w:tr>
      <w:tr w:rsidR="00514552" w:rsidRPr="002E4C97" w14:paraId="4234D2A2" w14:textId="77777777" w:rsidTr="00FB7638">
        <w:trPr>
          <w:trHeight w:val="228"/>
          <w:jc w:val="center"/>
        </w:trPr>
        <w:tc>
          <w:tcPr>
            <w:tcW w:w="1355" w:type="dxa"/>
          </w:tcPr>
          <w:p w14:paraId="11D2F9A8" w14:textId="56E93AB2" w:rsidR="00514552" w:rsidRPr="008D30AB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65C06C82" w14:textId="5F2E85E3" w:rsidR="00514552" w:rsidRPr="00A31F6A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31F6A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220FA633" w14:textId="16D33527" w:rsidR="00514552" w:rsidRPr="00FC0171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4D67A661" w14:textId="3FAACAEC" w:rsidR="00514552" w:rsidRPr="00BB08FA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1C66A564" w14:textId="16378A97" w:rsidR="00514552" w:rsidRPr="00FC0171" w:rsidRDefault="00514552" w:rsidP="0051455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28E3B21D" w14:textId="6BCC87F0" w:rsidR="00514552" w:rsidRPr="00A76035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05"/>
        <w:gridCol w:w="1433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A31F6A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805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33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E038F0" w:rsidRPr="002E4C97" w14:paraId="17C45298" w14:textId="77777777" w:rsidTr="00A31F6A">
        <w:trPr>
          <w:jc w:val="center"/>
        </w:trPr>
        <w:tc>
          <w:tcPr>
            <w:tcW w:w="721" w:type="dxa"/>
          </w:tcPr>
          <w:p w14:paraId="40588310" w14:textId="72C6CCAA" w:rsidR="00E038F0" w:rsidRPr="00514552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805" w:type="dxa"/>
          </w:tcPr>
          <w:p w14:paraId="1EA8DBAD" w14:textId="1B98E5C1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Катран</w:t>
            </w:r>
          </w:p>
        </w:tc>
        <w:tc>
          <w:tcPr>
            <w:tcW w:w="1433" w:type="dxa"/>
          </w:tcPr>
          <w:p w14:paraId="4F002DAD" w14:textId="53B2D2D6" w:rsidR="00E038F0" w:rsidRPr="00514552" w:rsidRDefault="00E038F0" w:rsidP="00E038F0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6 x 3.3GHz</w:t>
            </w:r>
          </w:p>
        </w:tc>
        <w:tc>
          <w:tcPr>
            <w:tcW w:w="1231" w:type="dxa"/>
          </w:tcPr>
          <w:p w14:paraId="54E517AB" w14:textId="0E4F3EA7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6 Gb</w:t>
            </w:r>
          </w:p>
        </w:tc>
        <w:tc>
          <w:tcPr>
            <w:tcW w:w="907" w:type="dxa"/>
          </w:tcPr>
          <w:p w14:paraId="73C9E272" w14:textId="11233728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 Tb</w:t>
            </w:r>
          </w:p>
        </w:tc>
        <w:tc>
          <w:tcPr>
            <w:tcW w:w="951" w:type="dxa"/>
          </w:tcPr>
          <w:p w14:paraId="23011BC3" w14:textId="0F07ACA3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3476980C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7”</w:t>
            </w:r>
          </w:p>
        </w:tc>
        <w:tc>
          <w:tcPr>
            <w:tcW w:w="899" w:type="dxa"/>
          </w:tcPr>
          <w:p w14:paraId="27EEB8A5" w14:textId="44B3CBFE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40A59BA0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2C50267D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418</w:t>
            </w:r>
          </w:p>
        </w:tc>
      </w:tr>
      <w:tr w:rsidR="00514552" w:rsidRPr="002E4C97" w14:paraId="3CCA840F" w14:textId="77777777" w:rsidTr="00A31F6A">
        <w:trPr>
          <w:jc w:val="center"/>
        </w:trPr>
        <w:tc>
          <w:tcPr>
            <w:tcW w:w="721" w:type="dxa"/>
          </w:tcPr>
          <w:p w14:paraId="456EDF04" w14:textId="4FA69BF4" w:rsidR="00514552" w:rsidRPr="00514552" w:rsidRDefault="00514552" w:rsidP="0051455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805" w:type="dxa"/>
          </w:tcPr>
          <w:p w14:paraId="496E6655" w14:textId="1E0CD65E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Пилот</w:t>
            </w:r>
          </w:p>
        </w:tc>
        <w:tc>
          <w:tcPr>
            <w:tcW w:w="1433" w:type="dxa"/>
          </w:tcPr>
          <w:p w14:paraId="2B58A877" w14:textId="6D88A5AB" w:rsidR="00514552" w:rsidRPr="00514552" w:rsidRDefault="00514552" w:rsidP="00514552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</w:tcPr>
          <w:p w14:paraId="0343B20E" w14:textId="2E4882F0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</w:tcPr>
          <w:p w14:paraId="571267E0" w14:textId="2ED407BB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</w:tcPr>
          <w:p w14:paraId="7827DD55" w14:textId="173962E8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</w:tcPr>
          <w:p w14:paraId="2C62F85F" w14:textId="0F942D2F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2”</w:t>
            </w:r>
          </w:p>
        </w:tc>
        <w:tc>
          <w:tcPr>
            <w:tcW w:w="899" w:type="dxa"/>
          </w:tcPr>
          <w:p w14:paraId="6BDF1CF7" w14:textId="429621D1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</w:tcPr>
          <w:p w14:paraId="6967225E" w14:textId="149C1C2E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43F1CE9A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  <w:tr w:rsidR="000F7CDD" w:rsidRPr="002E4C97" w14:paraId="3AB4519B" w14:textId="77777777" w:rsidTr="00A31F6A">
        <w:trPr>
          <w:jc w:val="center"/>
        </w:trPr>
        <w:tc>
          <w:tcPr>
            <w:tcW w:w="721" w:type="dxa"/>
          </w:tcPr>
          <w:p w14:paraId="010FF77E" w14:textId="0FDA85B1" w:rsidR="000F7CDD" w:rsidRPr="00514552" w:rsidRDefault="000F7CDD" w:rsidP="000F7CD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805" w:type="dxa"/>
          </w:tcPr>
          <w:p w14:paraId="5C964130" w14:textId="4D479C3C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Пилот</w:t>
            </w:r>
          </w:p>
        </w:tc>
        <w:tc>
          <w:tcPr>
            <w:tcW w:w="1433" w:type="dxa"/>
          </w:tcPr>
          <w:p w14:paraId="0B4FB2EC" w14:textId="4F4187D5" w:rsidR="000F7CDD" w:rsidRPr="00514552" w:rsidRDefault="000F7CDD" w:rsidP="000F7CDD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4 x 3.5GHz</w:t>
            </w:r>
          </w:p>
        </w:tc>
        <w:tc>
          <w:tcPr>
            <w:tcW w:w="1231" w:type="dxa"/>
          </w:tcPr>
          <w:p w14:paraId="0B8FB691" w14:textId="2004CEA6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</w:tcPr>
          <w:p w14:paraId="235BA04F" w14:textId="737868BB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2 Tb</w:t>
            </w:r>
          </w:p>
        </w:tc>
        <w:tc>
          <w:tcPr>
            <w:tcW w:w="951" w:type="dxa"/>
          </w:tcPr>
          <w:p w14:paraId="0D21C30E" w14:textId="6D56B123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CRT</w:t>
            </w:r>
          </w:p>
        </w:tc>
        <w:tc>
          <w:tcPr>
            <w:tcW w:w="951" w:type="dxa"/>
          </w:tcPr>
          <w:p w14:paraId="6344A715" w14:textId="31D67870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26”</w:t>
            </w:r>
          </w:p>
        </w:tc>
        <w:tc>
          <w:tcPr>
            <w:tcW w:w="899" w:type="dxa"/>
          </w:tcPr>
          <w:p w14:paraId="5BCAB6E8" w14:textId="0BD729BF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1264" w:type="dxa"/>
          </w:tcPr>
          <w:p w14:paraId="0AD7B9CD" w14:textId="58693BAF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10FFA6F2" w14:textId="5823845C" w:rsidR="000F7CDD" w:rsidRPr="00514552" w:rsidRDefault="000F7CDD" w:rsidP="000F7CD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C0887">
              <w:rPr>
                <w:rFonts w:ascii="Arial Narrow" w:hAnsi="Arial Narrow" w:cs="Arial"/>
                <w:color w:val="000000"/>
                <w:lang w:val="en-US"/>
              </w:rPr>
              <w:t>104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992"/>
        <w:gridCol w:w="1843"/>
        <w:gridCol w:w="1418"/>
        <w:gridCol w:w="1134"/>
        <w:gridCol w:w="1275"/>
        <w:gridCol w:w="1418"/>
      </w:tblGrid>
      <w:tr w:rsidR="005665FA" w:rsidRPr="002E4C97" w14:paraId="3A0316A0" w14:textId="77777777" w:rsidTr="00E9493C">
        <w:trPr>
          <w:trHeight w:val="823"/>
          <w:jc w:val="center"/>
        </w:trPr>
        <w:tc>
          <w:tcPr>
            <w:tcW w:w="846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126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418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1B233D" w:rsidRPr="002E4C97" w14:paraId="2001E1E3" w14:textId="77777777" w:rsidTr="00E9493C">
        <w:trPr>
          <w:jc w:val="center"/>
        </w:trPr>
        <w:tc>
          <w:tcPr>
            <w:tcW w:w="846" w:type="dxa"/>
          </w:tcPr>
          <w:p w14:paraId="2387C4DB" w14:textId="76832C70" w:rsidR="001B233D" w:rsidRPr="00FC0171" w:rsidRDefault="00AA1B24" w:rsidP="001B2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2126" w:type="dxa"/>
          </w:tcPr>
          <w:p w14:paraId="2A97B909" w14:textId="78B020BE" w:rsidR="001B233D" w:rsidRPr="000F3FE6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r>
              <w:rPr>
                <w:rFonts w:ascii="Arial Narrow" w:hAnsi="Arial Narrow" w:cs="Arial"/>
                <w:lang w:val="en-US"/>
              </w:rPr>
              <w:t>Windows XP</w:t>
            </w:r>
          </w:p>
        </w:tc>
        <w:tc>
          <w:tcPr>
            <w:tcW w:w="992" w:type="dxa"/>
          </w:tcPr>
          <w:p w14:paraId="19A25FF2" w14:textId="129C8162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001.11</w:t>
            </w:r>
          </w:p>
        </w:tc>
        <w:tc>
          <w:tcPr>
            <w:tcW w:w="1843" w:type="dxa"/>
          </w:tcPr>
          <w:p w14:paraId="054779F2" w14:textId="191C46AC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14:paraId="221DE0C7" w14:textId="6CD0058E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.8 GHz</w:t>
            </w:r>
          </w:p>
        </w:tc>
        <w:tc>
          <w:tcPr>
            <w:tcW w:w="1134" w:type="dxa"/>
          </w:tcPr>
          <w:p w14:paraId="6F44FE0B" w14:textId="037206F6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275" w:type="dxa"/>
          </w:tcPr>
          <w:p w14:paraId="44D2DE56" w14:textId="4881ADE9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7 Gb</w:t>
            </w:r>
          </w:p>
        </w:tc>
        <w:tc>
          <w:tcPr>
            <w:tcW w:w="1418" w:type="dxa"/>
          </w:tcPr>
          <w:p w14:paraId="68A86A46" w14:textId="31F9935F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00</w:t>
            </w:r>
          </w:p>
        </w:tc>
      </w:tr>
      <w:tr w:rsidR="00E9493C" w:rsidRPr="002E4C97" w14:paraId="11EABE6C" w14:textId="77777777" w:rsidTr="00E9493C">
        <w:trPr>
          <w:jc w:val="center"/>
        </w:trPr>
        <w:tc>
          <w:tcPr>
            <w:tcW w:w="846" w:type="dxa"/>
          </w:tcPr>
          <w:p w14:paraId="482558E5" w14:textId="7D05CB22" w:rsidR="00E9493C" w:rsidRPr="00DD05F1" w:rsidRDefault="00DD05F1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2126" w:type="dxa"/>
          </w:tcPr>
          <w:p w14:paraId="5BD0250D" w14:textId="25F70846" w:rsidR="00E9493C" w:rsidRPr="002442BF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</w:rPr>
              <w:t>ИС – 1</w:t>
            </w:r>
            <w:proofErr w:type="gramStart"/>
            <w:r>
              <w:rPr>
                <w:rFonts w:ascii="Arial Narrow" w:hAnsi="Arial Narrow" w:cs="Arial"/>
              </w:rPr>
              <w:t>С:Предприятие</w:t>
            </w:r>
            <w:proofErr w:type="gramEnd"/>
          </w:p>
        </w:tc>
        <w:tc>
          <w:tcPr>
            <w:tcW w:w="992" w:type="dxa"/>
          </w:tcPr>
          <w:p w14:paraId="5B2A5816" w14:textId="554C7E00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8.1</w:t>
            </w:r>
          </w:p>
        </w:tc>
        <w:tc>
          <w:tcPr>
            <w:tcW w:w="1843" w:type="dxa"/>
          </w:tcPr>
          <w:p w14:paraId="02822135" w14:textId="728AA48F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14:paraId="5540A03B" w14:textId="4BD7E4A1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4 х 3.0 GHz</w:t>
            </w:r>
          </w:p>
        </w:tc>
        <w:tc>
          <w:tcPr>
            <w:tcW w:w="1134" w:type="dxa"/>
          </w:tcPr>
          <w:p w14:paraId="2B4FD732" w14:textId="346AD6DF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275" w:type="dxa"/>
          </w:tcPr>
          <w:p w14:paraId="30FF68E4" w14:textId="01C1EF73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418" w:type="dxa"/>
          </w:tcPr>
          <w:p w14:paraId="5167B07E" w14:textId="080BB85E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DD05F1" w:rsidRPr="002E4C97" w14:paraId="7699D3A9" w14:textId="77777777" w:rsidTr="00E9493C">
        <w:trPr>
          <w:jc w:val="center"/>
        </w:trPr>
        <w:tc>
          <w:tcPr>
            <w:tcW w:w="846" w:type="dxa"/>
          </w:tcPr>
          <w:p w14:paraId="7597F73E" w14:textId="23111893" w:rsidR="00DD05F1" w:rsidRPr="00FC0171" w:rsidRDefault="00DD05F1" w:rsidP="00DD05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2126" w:type="dxa"/>
          </w:tcPr>
          <w:p w14:paraId="61F506B3" w14:textId="687CE79B" w:rsidR="00DD05F1" w:rsidRPr="00696D87" w:rsidRDefault="00DD05F1" w:rsidP="00DD05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</w:rPr>
              <w:t xml:space="preserve">СУБД </w:t>
            </w:r>
            <w:r>
              <w:rPr>
                <w:rFonts w:ascii="Arial Narrow" w:hAnsi="Arial Narrow" w:cs="Arial"/>
                <w:lang w:val="en-US"/>
              </w:rPr>
              <w:t>Oracle</w:t>
            </w:r>
          </w:p>
        </w:tc>
        <w:tc>
          <w:tcPr>
            <w:tcW w:w="992" w:type="dxa"/>
          </w:tcPr>
          <w:p w14:paraId="100EE090" w14:textId="65251853" w:rsidR="00DD05F1" w:rsidRPr="00AA1B24" w:rsidRDefault="00DD05F1" w:rsidP="00DD05F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3</w:t>
            </w:r>
            <w:r w:rsidRPr="00E9493C">
              <w:rPr>
                <w:rFonts w:ascii="Arial Narrow" w:hAnsi="Arial Narrow" w:cs="Arial"/>
                <w:color w:val="000000"/>
                <w:lang w:val="en-US"/>
              </w:rPr>
              <w:t>.</w:t>
            </w:r>
            <w:r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843" w:type="dxa"/>
          </w:tcPr>
          <w:p w14:paraId="25C9BE7E" w14:textId="622776EE" w:rsidR="00DD05F1" w:rsidRPr="00DD05F1" w:rsidRDefault="00DD05F1" w:rsidP="00DD05F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DD05F1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14:paraId="479DBADE" w14:textId="6C30783B" w:rsidR="00DD05F1" w:rsidRPr="00E9493C" w:rsidRDefault="00DD05F1" w:rsidP="00DD05F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DD05F1">
              <w:rPr>
                <w:rFonts w:ascii="Arial Narrow" w:hAnsi="Arial Narrow" w:cs="Arial"/>
                <w:color w:val="000000"/>
                <w:lang w:val="en-US"/>
              </w:rPr>
              <w:t>2 х 3.0 GHz</w:t>
            </w:r>
          </w:p>
        </w:tc>
        <w:tc>
          <w:tcPr>
            <w:tcW w:w="1134" w:type="dxa"/>
          </w:tcPr>
          <w:p w14:paraId="0916C15A" w14:textId="6DAE0B1F" w:rsidR="00DD05F1" w:rsidRPr="00E9493C" w:rsidRDefault="00DD05F1" w:rsidP="00DD05F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DD05F1"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275" w:type="dxa"/>
          </w:tcPr>
          <w:p w14:paraId="49043FFC" w14:textId="5DC8B20D" w:rsidR="00DD05F1" w:rsidRPr="00E9493C" w:rsidRDefault="00DD05F1" w:rsidP="00DD05F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DD05F1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418" w:type="dxa"/>
          </w:tcPr>
          <w:p w14:paraId="4317796B" w14:textId="3F0755A1" w:rsidR="00DD05F1" w:rsidRPr="00E9493C" w:rsidRDefault="00DD05F1" w:rsidP="00DD05F1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DD05F1">
              <w:rPr>
                <w:rFonts w:ascii="Arial Narrow" w:hAnsi="Arial Narrow" w:cs="Arial"/>
                <w:color w:val="000000"/>
                <w:lang w:val="en-US"/>
              </w:rPr>
              <w:t>1200</w:t>
            </w:r>
          </w:p>
        </w:tc>
      </w:tr>
      <w:tr w:rsidR="001B233D" w:rsidRPr="002E4C97" w14:paraId="7CB3FC75" w14:textId="77777777" w:rsidTr="00E9493C">
        <w:trPr>
          <w:jc w:val="center"/>
        </w:trPr>
        <w:tc>
          <w:tcPr>
            <w:tcW w:w="846" w:type="dxa"/>
          </w:tcPr>
          <w:p w14:paraId="12866D2B" w14:textId="2E668096" w:rsidR="001B233D" w:rsidRPr="00DD05F1" w:rsidRDefault="00DD05F1" w:rsidP="001B233D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2126" w:type="dxa"/>
          </w:tcPr>
          <w:p w14:paraId="4A16CDAE" w14:textId="1EBA7DAB" w:rsidR="001B233D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Бейсик</w:t>
            </w:r>
          </w:p>
        </w:tc>
        <w:tc>
          <w:tcPr>
            <w:tcW w:w="992" w:type="dxa"/>
          </w:tcPr>
          <w:p w14:paraId="67DD7BDA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36E54CC3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15BEA444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DB08CDC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0918AAB1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125908D1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1B233D" w:rsidRPr="002E4C97" w14:paraId="57C84365" w14:textId="77777777" w:rsidTr="00E9493C">
        <w:trPr>
          <w:jc w:val="center"/>
        </w:trPr>
        <w:tc>
          <w:tcPr>
            <w:tcW w:w="846" w:type="dxa"/>
          </w:tcPr>
          <w:p w14:paraId="7B396A53" w14:textId="4E030DD7" w:rsidR="001B233D" w:rsidRDefault="00DD05F1" w:rsidP="001B233D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2126" w:type="dxa"/>
          </w:tcPr>
          <w:p w14:paraId="64B0D967" w14:textId="0300D233" w:rsidR="001B233D" w:rsidRPr="00DD05F1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XML</w:t>
            </w:r>
            <w:r w:rsidR="00DD05F1">
              <w:rPr>
                <w:rFonts w:ascii="Arial Narrow" w:hAnsi="Arial Narrow" w:cs="Arial"/>
                <w:color w:val="000000"/>
              </w:rPr>
              <w:t>, Паскаль</w:t>
            </w:r>
          </w:p>
        </w:tc>
        <w:tc>
          <w:tcPr>
            <w:tcW w:w="992" w:type="dxa"/>
          </w:tcPr>
          <w:p w14:paraId="6F9129F1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2F03077A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22428FCA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E930242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18CAA1EE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30B2D5FE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14FA62" w14:textId="77777777" w:rsidR="00A468A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6ED68DA4" w14:textId="77777777" w:rsidR="00A468A7" w:rsidRPr="002E4C9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A468A7" w:rsidRPr="002E4C97" w14:paraId="31F37E6C" w14:textId="77777777" w:rsidTr="00B61D99">
        <w:trPr>
          <w:trHeight w:val="225"/>
        </w:trPr>
        <w:tc>
          <w:tcPr>
            <w:tcW w:w="2122" w:type="dxa"/>
            <w:vAlign w:val="center"/>
          </w:tcPr>
          <w:p w14:paraId="3804B926" w14:textId="77777777" w:rsidR="00A468A7" w:rsidRPr="00156A5F" w:rsidRDefault="00A468A7" w:rsidP="00B61D9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283FC84A" w14:textId="77777777" w:rsidR="00A468A7" w:rsidRPr="00156A5F" w:rsidRDefault="00A468A7" w:rsidP="00B61D9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A468A7" w:rsidRPr="002E4C97" w14:paraId="2618C80B" w14:textId="77777777" w:rsidTr="00B61D99">
        <w:trPr>
          <w:trHeight w:val="197"/>
        </w:trPr>
        <w:tc>
          <w:tcPr>
            <w:tcW w:w="2122" w:type="dxa"/>
          </w:tcPr>
          <w:p w14:paraId="6545D045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6237" w:type="dxa"/>
          </w:tcPr>
          <w:p w14:paraId="4253DB81" w14:textId="77777777" w:rsidR="00A468A7" w:rsidRPr="00325464" w:rsidRDefault="00A468A7" w:rsidP="00B61D99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lang w:val="en-US"/>
              </w:rPr>
              <w:t xml:space="preserve">6, </w:t>
            </w:r>
            <w:r>
              <w:rPr>
                <w:rFonts w:ascii="Arial Narrow" w:hAnsi="Arial Narrow" w:cs="Arial"/>
              </w:rPr>
              <w:t>19</w:t>
            </w:r>
            <w:r>
              <w:rPr>
                <w:rFonts w:ascii="Arial Narrow" w:hAnsi="Arial Narrow" w:cs="Arial"/>
                <w:lang w:val="en-US"/>
              </w:rPr>
              <w:t>, 8, 23, 26, 28</w:t>
            </w:r>
            <w:r>
              <w:rPr>
                <w:rFonts w:ascii="Arial Narrow" w:hAnsi="Arial Narrow" w:cs="Arial"/>
              </w:rPr>
              <w:t>, 33</w:t>
            </w:r>
          </w:p>
        </w:tc>
      </w:tr>
    </w:tbl>
    <w:p w14:paraId="1FBF2238" w14:textId="77777777" w:rsidR="00A468A7" w:rsidRPr="002E4C9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5CCC18" w14:textId="3195554D" w:rsidR="00A468A7" w:rsidRPr="00A468A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320EB393" w14:textId="77777777" w:rsidR="00A468A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790BECBC" w14:textId="77777777" w:rsidR="00A468A7" w:rsidRPr="00D42A8A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A468A7" w:rsidRPr="002E4C97" w14:paraId="19DBC0B9" w14:textId="77777777" w:rsidTr="00B61D99">
        <w:trPr>
          <w:trHeight w:val="223"/>
        </w:trPr>
        <w:tc>
          <w:tcPr>
            <w:tcW w:w="2122" w:type="dxa"/>
            <w:vAlign w:val="center"/>
          </w:tcPr>
          <w:p w14:paraId="5985DC6F" w14:textId="77777777" w:rsidR="00A468A7" w:rsidRPr="00156A5F" w:rsidRDefault="00A468A7" w:rsidP="00B61D9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7F667D24" w14:textId="77777777" w:rsidR="00A468A7" w:rsidRPr="00156A5F" w:rsidRDefault="00A468A7" w:rsidP="00B61D9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A468A7" w:rsidRPr="000F7564" w14:paraId="7D90A215" w14:textId="77777777" w:rsidTr="00B61D99">
        <w:trPr>
          <w:trHeight w:val="223"/>
        </w:trPr>
        <w:tc>
          <w:tcPr>
            <w:tcW w:w="2122" w:type="dxa"/>
          </w:tcPr>
          <w:p w14:paraId="1E7D2963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6</w:t>
            </w:r>
          </w:p>
        </w:tc>
        <w:tc>
          <w:tcPr>
            <w:tcW w:w="6237" w:type="dxa"/>
          </w:tcPr>
          <w:p w14:paraId="42A98CF0" w14:textId="77777777" w:rsidR="00A468A7" w:rsidRPr="00325464" w:rsidRDefault="00A468A7" w:rsidP="00B61D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ОС определяет разработчик </w:t>
            </w:r>
          </w:p>
        </w:tc>
      </w:tr>
      <w:tr w:rsidR="00A468A7" w:rsidRPr="002E4C97" w14:paraId="606D5722" w14:textId="77777777" w:rsidTr="00B61D99">
        <w:trPr>
          <w:trHeight w:val="195"/>
        </w:trPr>
        <w:tc>
          <w:tcPr>
            <w:tcW w:w="2122" w:type="dxa"/>
          </w:tcPr>
          <w:p w14:paraId="30A70A19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133B2E56" w14:textId="77777777" w:rsidR="00A468A7" w:rsidRPr="00325464" w:rsidRDefault="00A468A7" w:rsidP="00B61D99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ИС – 1</w:t>
            </w:r>
            <w:proofErr w:type="gramStart"/>
            <w:r>
              <w:rPr>
                <w:rFonts w:ascii="Arial Narrow" w:hAnsi="Arial Narrow" w:cs="Arial"/>
              </w:rPr>
              <w:t>С:Предприятие</w:t>
            </w:r>
            <w:proofErr w:type="gramEnd"/>
          </w:p>
        </w:tc>
      </w:tr>
      <w:tr w:rsidR="00A468A7" w:rsidRPr="002E4C97" w14:paraId="42570761" w14:textId="77777777" w:rsidTr="00B61D99">
        <w:trPr>
          <w:trHeight w:val="195"/>
        </w:trPr>
        <w:tc>
          <w:tcPr>
            <w:tcW w:w="2122" w:type="dxa"/>
          </w:tcPr>
          <w:p w14:paraId="5DB48E8A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6237" w:type="dxa"/>
          </w:tcPr>
          <w:p w14:paraId="72CD2024" w14:textId="77777777" w:rsidR="00A468A7" w:rsidRPr="00325464" w:rsidRDefault="00A468A7" w:rsidP="00B61D99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СУБД </w:t>
            </w:r>
            <w:r>
              <w:rPr>
                <w:rFonts w:ascii="Arial Narrow" w:hAnsi="Arial Narrow" w:cs="Arial"/>
                <w:color w:val="000000"/>
                <w:lang w:val="en-US"/>
              </w:rPr>
              <w:t>SYBASE</w:t>
            </w:r>
          </w:p>
        </w:tc>
      </w:tr>
      <w:tr w:rsidR="00A468A7" w:rsidRPr="002E4C97" w14:paraId="22F7C594" w14:textId="77777777" w:rsidTr="00B61D99">
        <w:trPr>
          <w:trHeight w:val="195"/>
        </w:trPr>
        <w:tc>
          <w:tcPr>
            <w:tcW w:w="2122" w:type="dxa"/>
          </w:tcPr>
          <w:p w14:paraId="1FC2E949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3</w:t>
            </w:r>
          </w:p>
        </w:tc>
        <w:tc>
          <w:tcPr>
            <w:tcW w:w="6237" w:type="dxa"/>
          </w:tcPr>
          <w:p w14:paraId="137C4F38" w14:textId="77777777" w:rsidR="00A468A7" w:rsidRPr="00325464" w:rsidRDefault="00A468A7" w:rsidP="00B61D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СУБД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racle</w:t>
            </w:r>
            <w:proofErr w:type="spellEnd"/>
          </w:p>
        </w:tc>
      </w:tr>
      <w:tr w:rsidR="00A468A7" w:rsidRPr="002E4C97" w14:paraId="37B05382" w14:textId="77777777" w:rsidTr="00B61D99">
        <w:trPr>
          <w:trHeight w:val="195"/>
        </w:trPr>
        <w:tc>
          <w:tcPr>
            <w:tcW w:w="2122" w:type="dxa"/>
          </w:tcPr>
          <w:p w14:paraId="16637504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008CE16A" w14:textId="77777777" w:rsidR="00A468A7" w:rsidRPr="00325464" w:rsidRDefault="00A468A7" w:rsidP="00B61D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A468A7" w:rsidRPr="002E4C97" w14:paraId="7BF5B827" w14:textId="77777777" w:rsidTr="00B61D99">
        <w:trPr>
          <w:trHeight w:val="195"/>
        </w:trPr>
        <w:tc>
          <w:tcPr>
            <w:tcW w:w="2122" w:type="dxa"/>
          </w:tcPr>
          <w:p w14:paraId="02807E52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6237" w:type="dxa"/>
          </w:tcPr>
          <w:p w14:paraId="167AB16F" w14:textId="77777777" w:rsidR="00A468A7" w:rsidRPr="00325464" w:rsidRDefault="00A468A7" w:rsidP="00B61D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>Бейсик</w:t>
            </w:r>
          </w:p>
        </w:tc>
      </w:tr>
      <w:tr w:rsidR="00A468A7" w:rsidRPr="002E4C97" w14:paraId="5E8C9791" w14:textId="77777777" w:rsidTr="00B61D99">
        <w:trPr>
          <w:trHeight w:val="195"/>
        </w:trPr>
        <w:tc>
          <w:tcPr>
            <w:tcW w:w="2122" w:type="dxa"/>
          </w:tcPr>
          <w:p w14:paraId="1CA6B64B" w14:textId="77777777" w:rsidR="00A468A7" w:rsidRPr="009A0F2B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3</w:t>
            </w:r>
          </w:p>
        </w:tc>
        <w:tc>
          <w:tcPr>
            <w:tcW w:w="6237" w:type="dxa"/>
          </w:tcPr>
          <w:p w14:paraId="42AC141E" w14:textId="77777777" w:rsidR="00A468A7" w:rsidRPr="00325464" w:rsidRDefault="00A468A7" w:rsidP="00B61D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XML</w:t>
            </w:r>
            <w:r>
              <w:rPr>
                <w:rFonts w:ascii="Arial Narrow" w:hAnsi="Arial Narrow" w:cs="Arial"/>
                <w:color w:val="000000"/>
              </w:rPr>
              <w:t>, Паскаль</w:t>
            </w:r>
          </w:p>
        </w:tc>
      </w:tr>
    </w:tbl>
    <w:p w14:paraId="690F29A6" w14:textId="77777777" w:rsidR="00DD05F1" w:rsidRDefault="00DD05F1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12AC1F" w14:textId="77777777" w:rsidR="00DD05F1" w:rsidRDefault="00DD05F1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8B30D6" w14:textId="77777777" w:rsidR="00DD05F1" w:rsidRDefault="00DD05F1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90DA29" w14:textId="766219F8" w:rsidR="00A468A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10214DA" w14:textId="77777777" w:rsidR="00A468A7" w:rsidRDefault="00A468A7" w:rsidP="00A468A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A468A7" w:rsidRPr="002E4C97" w14:paraId="5A92CB48" w14:textId="77777777" w:rsidTr="00B61D99">
        <w:trPr>
          <w:trHeight w:val="223"/>
        </w:trPr>
        <w:tc>
          <w:tcPr>
            <w:tcW w:w="2122" w:type="dxa"/>
            <w:vAlign w:val="center"/>
          </w:tcPr>
          <w:p w14:paraId="1A821D86" w14:textId="77777777" w:rsidR="00A468A7" w:rsidRPr="00156A5F" w:rsidRDefault="00A468A7" w:rsidP="00B61D9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CB36E15" w14:textId="77777777" w:rsidR="00A468A7" w:rsidRPr="00156A5F" w:rsidRDefault="00A468A7" w:rsidP="00B61D9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A468A7" w:rsidRPr="000F7564" w14:paraId="1BE564CA" w14:textId="77777777" w:rsidTr="00B61D99">
        <w:trPr>
          <w:trHeight w:val="223"/>
        </w:trPr>
        <w:tc>
          <w:tcPr>
            <w:tcW w:w="2122" w:type="dxa"/>
          </w:tcPr>
          <w:p w14:paraId="4C8D7713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6</w:t>
            </w:r>
          </w:p>
        </w:tc>
        <w:tc>
          <w:tcPr>
            <w:tcW w:w="6237" w:type="dxa"/>
          </w:tcPr>
          <w:p w14:paraId="6A1DFFA6" w14:textId="050B742A" w:rsidR="00A468A7" w:rsidRPr="00325464" w:rsidRDefault="00A468A7" w:rsidP="00B61D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proofErr w:type="spellStart"/>
            <w:r w:rsidRPr="00A468A7">
              <w:rPr>
                <w:rFonts w:ascii="Arial Narrow" w:hAnsi="Arial Narrow" w:cs="Arial"/>
              </w:rPr>
              <w:t>Windows</w:t>
            </w:r>
            <w:proofErr w:type="spellEnd"/>
            <w:r w:rsidRPr="00A468A7">
              <w:rPr>
                <w:rFonts w:ascii="Arial Narrow" w:hAnsi="Arial Narrow" w:cs="Arial"/>
              </w:rPr>
              <w:t xml:space="preserve"> XP</w:t>
            </w:r>
          </w:p>
        </w:tc>
      </w:tr>
      <w:tr w:rsidR="00A468A7" w:rsidRPr="002E4C97" w14:paraId="6453EA01" w14:textId="77777777" w:rsidTr="00B61D99">
        <w:trPr>
          <w:trHeight w:val="195"/>
        </w:trPr>
        <w:tc>
          <w:tcPr>
            <w:tcW w:w="2122" w:type="dxa"/>
          </w:tcPr>
          <w:p w14:paraId="4A5858EC" w14:textId="77777777" w:rsidR="00A468A7" w:rsidRPr="00325464" w:rsidRDefault="00A468A7" w:rsidP="00B61D9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3A5830C6" w14:textId="77777777" w:rsidR="00A468A7" w:rsidRPr="00325464" w:rsidRDefault="00A468A7" w:rsidP="00B61D99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ИС – 1</w:t>
            </w:r>
            <w:proofErr w:type="gramStart"/>
            <w:r>
              <w:rPr>
                <w:rFonts w:ascii="Arial Narrow" w:hAnsi="Arial Narrow" w:cs="Arial"/>
              </w:rPr>
              <w:t>С:Предприятие</w:t>
            </w:r>
            <w:proofErr w:type="gramEnd"/>
          </w:p>
        </w:tc>
      </w:tr>
      <w:tr w:rsidR="00A468A7" w:rsidRPr="002E4C97" w14:paraId="2B64C09E" w14:textId="77777777" w:rsidTr="00B61D99">
        <w:trPr>
          <w:trHeight w:val="195"/>
        </w:trPr>
        <w:tc>
          <w:tcPr>
            <w:tcW w:w="2122" w:type="dxa"/>
          </w:tcPr>
          <w:p w14:paraId="02450C8C" w14:textId="30FB3E6B" w:rsidR="00A468A7" w:rsidRPr="00325464" w:rsidRDefault="00A468A7" w:rsidP="00A468A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3</w:t>
            </w:r>
          </w:p>
        </w:tc>
        <w:tc>
          <w:tcPr>
            <w:tcW w:w="6237" w:type="dxa"/>
          </w:tcPr>
          <w:p w14:paraId="2DFF04B8" w14:textId="31966D0F" w:rsidR="00A468A7" w:rsidRPr="00325464" w:rsidRDefault="00A468A7" w:rsidP="00A468A7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СУБД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racle</w:t>
            </w:r>
            <w:proofErr w:type="spellEnd"/>
          </w:p>
        </w:tc>
      </w:tr>
      <w:tr w:rsidR="00A468A7" w:rsidRPr="002E4C97" w14:paraId="297AAA96" w14:textId="77777777" w:rsidTr="00B61D99">
        <w:trPr>
          <w:trHeight w:val="195"/>
        </w:trPr>
        <w:tc>
          <w:tcPr>
            <w:tcW w:w="2122" w:type="dxa"/>
          </w:tcPr>
          <w:p w14:paraId="04B9F118" w14:textId="77777777" w:rsidR="00A468A7" w:rsidRPr="00325464" w:rsidRDefault="00A468A7" w:rsidP="00A468A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6237" w:type="dxa"/>
          </w:tcPr>
          <w:p w14:paraId="6C62E867" w14:textId="77777777" w:rsidR="00A468A7" w:rsidRPr="00325464" w:rsidRDefault="00A468A7" w:rsidP="00A468A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>Бейсик</w:t>
            </w:r>
          </w:p>
        </w:tc>
      </w:tr>
      <w:tr w:rsidR="00A468A7" w:rsidRPr="002E4C97" w14:paraId="017BF052" w14:textId="77777777" w:rsidTr="00B61D99">
        <w:trPr>
          <w:trHeight w:val="195"/>
        </w:trPr>
        <w:tc>
          <w:tcPr>
            <w:tcW w:w="2122" w:type="dxa"/>
          </w:tcPr>
          <w:p w14:paraId="61EEF702" w14:textId="77777777" w:rsidR="00A468A7" w:rsidRPr="009A0F2B" w:rsidRDefault="00A468A7" w:rsidP="00A468A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3</w:t>
            </w:r>
          </w:p>
        </w:tc>
        <w:tc>
          <w:tcPr>
            <w:tcW w:w="6237" w:type="dxa"/>
          </w:tcPr>
          <w:p w14:paraId="2787029C" w14:textId="77777777" w:rsidR="00A468A7" w:rsidRPr="00325464" w:rsidRDefault="00A468A7" w:rsidP="00A468A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XML</w:t>
            </w:r>
            <w:r>
              <w:rPr>
                <w:rFonts w:ascii="Arial Narrow" w:hAnsi="Arial Narrow" w:cs="Arial"/>
                <w:color w:val="000000"/>
              </w:rPr>
              <w:t>, Паскаль</w:t>
            </w:r>
          </w:p>
        </w:tc>
      </w:tr>
    </w:tbl>
    <w:p w14:paraId="7E0E0B0B" w14:textId="4A2C0968" w:rsidR="00A468A7" w:rsidRDefault="00B61D99" w:rsidP="00B61D9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1671C269" w14:textId="598B1C4C" w:rsidR="00B61D99" w:rsidRDefault="00B61D99" w:rsidP="00B61D99">
      <w:pPr>
        <w:pStyle w:val="a3"/>
        <w:numPr>
          <w:ilvl w:val="0"/>
          <w:numId w:val="14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Выбор ОС – </w:t>
      </w:r>
      <w:r>
        <w:rPr>
          <w:rFonts w:ascii="Times New Roman" w:hAnsi="Times New Roman" w:cs="Times New Roman"/>
          <w:bCs/>
          <w:sz w:val="24"/>
          <w:szCs w:val="26"/>
          <w:lang w:val="en-US"/>
        </w:rPr>
        <w:t>Windows XP</w:t>
      </w:r>
    </w:p>
    <w:p w14:paraId="48C97A88" w14:textId="0A517B3E" w:rsidR="00B61D99" w:rsidRPr="00B61D99" w:rsidRDefault="00B61D99" w:rsidP="00B61D99">
      <w:pPr>
        <w:pStyle w:val="a3"/>
        <w:numPr>
          <w:ilvl w:val="0"/>
          <w:numId w:val="14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Выбор СУБД</w:t>
      </w:r>
      <w:r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-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sz w:val="24"/>
          <w:szCs w:val="26"/>
          <w:lang w:val="en-US"/>
        </w:rPr>
        <w:t>Oracle</w:t>
      </w:r>
    </w:p>
    <w:p w14:paraId="5C871CF3" w14:textId="77777777" w:rsidR="00A468A7" w:rsidRDefault="00A468A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AA4B3C" w14:textId="77777777" w:rsidR="00A468A7" w:rsidRDefault="00A468A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466E7C7B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F6624C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1C260F6E" w:rsidR="00F6624C" w:rsidRPr="00780DDF" w:rsidRDefault="00F6624C" w:rsidP="00F6624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2E728B2E" w:rsidR="00F6624C" w:rsidRPr="00780DDF" w:rsidRDefault="00F6624C" w:rsidP="00F6624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, 2, 21, 16, 18, 10</w:t>
            </w:r>
            <w:r>
              <w:rPr>
                <w:rFonts w:ascii="Arial Narrow" w:hAnsi="Arial Narrow" w:cs="Arial"/>
                <w:lang w:val="en-US"/>
              </w:rPr>
              <w:t>, 32, 37</w:t>
            </w:r>
          </w:p>
        </w:tc>
      </w:tr>
    </w:tbl>
    <w:p w14:paraId="3DF69A1E" w14:textId="77777777" w:rsidR="00B61D99" w:rsidRDefault="00B61D99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72F1B696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407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5938"/>
      </w:tblGrid>
      <w:tr w:rsidR="000F7564" w:rsidRPr="002E4C97" w14:paraId="4B6E557E" w14:textId="77777777" w:rsidTr="0074082A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5938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978B5" w:rsidRPr="002E4C97" w14:paraId="37934470" w14:textId="77777777" w:rsidTr="0074082A">
        <w:trPr>
          <w:trHeight w:val="230"/>
        </w:trPr>
        <w:tc>
          <w:tcPr>
            <w:tcW w:w="2469" w:type="dxa"/>
          </w:tcPr>
          <w:p w14:paraId="62D2963E" w14:textId="468C6A63" w:rsidR="006978B5" w:rsidRPr="0031258D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5938" w:type="dxa"/>
            <w:vAlign w:val="center"/>
          </w:tcPr>
          <w:p w14:paraId="43DAAFB3" w14:textId="13DA32A2" w:rsidR="006978B5" w:rsidRPr="0031258D" w:rsidRDefault="006978B5" w:rsidP="0074082A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978B5" w:rsidRPr="002E4C97" w14:paraId="4B1C074E" w14:textId="77777777" w:rsidTr="0074082A">
        <w:trPr>
          <w:trHeight w:val="201"/>
        </w:trPr>
        <w:tc>
          <w:tcPr>
            <w:tcW w:w="2469" w:type="dxa"/>
          </w:tcPr>
          <w:p w14:paraId="27B5516F" w14:textId="6BF29791" w:rsidR="006978B5" w:rsidRPr="0031258D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2</w:t>
            </w:r>
          </w:p>
        </w:tc>
        <w:tc>
          <w:tcPr>
            <w:tcW w:w="5938" w:type="dxa"/>
            <w:vAlign w:val="center"/>
          </w:tcPr>
          <w:p w14:paraId="7201D382" w14:textId="54AD9966" w:rsidR="006978B5" w:rsidRPr="0031258D" w:rsidRDefault="006978B5" w:rsidP="0074082A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 каждом подразделении ПЭВМ одной марки</w:t>
            </w:r>
          </w:p>
        </w:tc>
      </w:tr>
      <w:tr w:rsidR="006978B5" w:rsidRPr="002E4C97" w14:paraId="15A6D83E" w14:textId="77777777" w:rsidTr="0074082A">
        <w:trPr>
          <w:trHeight w:val="201"/>
        </w:trPr>
        <w:tc>
          <w:tcPr>
            <w:tcW w:w="2469" w:type="dxa"/>
          </w:tcPr>
          <w:p w14:paraId="0D511687" w14:textId="66292D5E" w:rsidR="006978B5" w:rsidRPr="0031258D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21</w:t>
            </w:r>
          </w:p>
        </w:tc>
        <w:tc>
          <w:tcPr>
            <w:tcW w:w="5938" w:type="dxa"/>
            <w:vAlign w:val="center"/>
          </w:tcPr>
          <w:p w14:paraId="7AD9EEB0" w14:textId="54BE635C" w:rsidR="006978B5" w:rsidRPr="0031258D" w:rsidRDefault="006978B5" w:rsidP="0074082A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 4-м подразделении все ПЭВМ – Пилот, 2 ТР</w:t>
            </w:r>
          </w:p>
        </w:tc>
      </w:tr>
      <w:tr w:rsidR="006978B5" w:rsidRPr="002E4C97" w14:paraId="1406B9E0" w14:textId="77777777" w:rsidTr="0074082A">
        <w:trPr>
          <w:trHeight w:val="201"/>
        </w:trPr>
        <w:tc>
          <w:tcPr>
            <w:tcW w:w="2469" w:type="dxa"/>
          </w:tcPr>
          <w:p w14:paraId="3CC27134" w14:textId="2302598A" w:rsidR="006978B5" w:rsidRPr="0031258D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6</w:t>
            </w:r>
          </w:p>
        </w:tc>
        <w:tc>
          <w:tcPr>
            <w:tcW w:w="5938" w:type="dxa"/>
            <w:vAlign w:val="center"/>
          </w:tcPr>
          <w:p w14:paraId="0A7DB7F4" w14:textId="2C31BE2E" w:rsidR="006978B5" w:rsidRPr="0031258D" w:rsidRDefault="006978B5" w:rsidP="0074082A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 3-м подразделении ПЭВМ с ОП 16 Гбайт</w:t>
            </w:r>
          </w:p>
        </w:tc>
      </w:tr>
      <w:tr w:rsidR="006978B5" w:rsidRPr="002E4C97" w14:paraId="067A78FF" w14:textId="77777777" w:rsidTr="0074082A">
        <w:trPr>
          <w:trHeight w:val="201"/>
        </w:trPr>
        <w:tc>
          <w:tcPr>
            <w:tcW w:w="2469" w:type="dxa"/>
          </w:tcPr>
          <w:p w14:paraId="61157C9F" w14:textId="51D69883" w:rsidR="006978B5" w:rsidRPr="00821665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8</w:t>
            </w:r>
          </w:p>
        </w:tc>
        <w:tc>
          <w:tcPr>
            <w:tcW w:w="5938" w:type="dxa"/>
            <w:vAlign w:val="center"/>
          </w:tcPr>
          <w:p w14:paraId="105ACD16" w14:textId="30A5C543" w:rsidR="006978B5" w:rsidRPr="0031258D" w:rsidRDefault="006978B5" w:rsidP="0074082A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о 2-м подразделении все ПЭВМ 6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6978B5" w:rsidRPr="002E4C97" w14:paraId="26AD875D" w14:textId="77777777" w:rsidTr="0074082A">
        <w:trPr>
          <w:trHeight w:val="201"/>
        </w:trPr>
        <w:tc>
          <w:tcPr>
            <w:tcW w:w="2469" w:type="dxa"/>
          </w:tcPr>
          <w:p w14:paraId="2380845D" w14:textId="6393D412" w:rsidR="006978B5" w:rsidRPr="0031258D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0</w:t>
            </w:r>
          </w:p>
        </w:tc>
        <w:tc>
          <w:tcPr>
            <w:tcW w:w="5938" w:type="dxa"/>
            <w:vAlign w:val="center"/>
          </w:tcPr>
          <w:p w14:paraId="1462A055" w14:textId="393BA1E9" w:rsidR="006978B5" w:rsidRPr="0031258D" w:rsidRDefault="006978B5" w:rsidP="0074082A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Остальные ПЭВМ марки Катран, ОП 16 Гбайт</w:t>
            </w:r>
          </w:p>
        </w:tc>
      </w:tr>
      <w:tr w:rsidR="006978B5" w:rsidRPr="002E4C97" w14:paraId="63938D0B" w14:textId="77777777" w:rsidTr="0074082A">
        <w:trPr>
          <w:trHeight w:val="201"/>
        </w:trPr>
        <w:tc>
          <w:tcPr>
            <w:tcW w:w="2469" w:type="dxa"/>
          </w:tcPr>
          <w:p w14:paraId="6A2ED43F" w14:textId="51651766" w:rsidR="006978B5" w:rsidRPr="00821665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5938" w:type="dxa"/>
            <w:vAlign w:val="center"/>
          </w:tcPr>
          <w:p w14:paraId="21917072" w14:textId="2E3F81CB" w:rsidR="006978B5" w:rsidRPr="0031258D" w:rsidRDefault="006978B5" w:rsidP="0074082A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На каждых двух пользователей всех подразделений – отд. принтер</w:t>
            </w:r>
          </w:p>
        </w:tc>
      </w:tr>
      <w:tr w:rsidR="006978B5" w:rsidRPr="002E4C97" w14:paraId="277A419A" w14:textId="77777777" w:rsidTr="0074082A">
        <w:trPr>
          <w:trHeight w:val="201"/>
        </w:trPr>
        <w:tc>
          <w:tcPr>
            <w:tcW w:w="2469" w:type="dxa"/>
          </w:tcPr>
          <w:p w14:paraId="1E6EFAB1" w14:textId="53243A8C" w:rsidR="006978B5" w:rsidRPr="00C02AAD" w:rsidRDefault="006978B5" w:rsidP="006978B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5938" w:type="dxa"/>
            <w:vAlign w:val="center"/>
          </w:tcPr>
          <w:p w14:paraId="22941F1C" w14:textId="2FE6EA25" w:rsidR="006978B5" w:rsidRPr="00C02AAD" w:rsidRDefault="006978B5" w:rsidP="0074082A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В 3-м и 5-м подразделениях принтеры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har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в остальных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pson</w:t>
            </w:r>
          </w:p>
        </w:tc>
      </w:tr>
    </w:tbl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4E183A" w14:textId="77777777" w:rsidR="00A31F6A" w:rsidRDefault="00A31F6A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4618572D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7E34FF">
        <w:rPr>
          <w:rFonts w:ascii="Times New Roman" w:hAnsi="Times New Roman" w:cs="Times New Roman"/>
          <w:sz w:val="26"/>
          <w:szCs w:val="26"/>
        </w:rPr>
        <w:t>10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E34FF">
        <w:rPr>
          <w:rFonts w:ascii="Times New Roman" w:hAnsi="Times New Roman" w:cs="Times New Roman"/>
          <w:sz w:val="26"/>
          <w:szCs w:val="26"/>
        </w:rPr>
        <w:t>5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E34FF">
        <w:rPr>
          <w:rFonts w:ascii="Times New Roman" w:hAnsi="Times New Roman" w:cs="Times New Roman"/>
          <w:sz w:val="26"/>
          <w:szCs w:val="26"/>
        </w:rPr>
        <w:t>5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E34F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7E34FF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E9493C">
        <w:rPr>
          <w:rFonts w:ascii="Times New Roman" w:hAnsi="Times New Roman" w:cs="Times New Roman"/>
          <w:sz w:val="26"/>
          <w:szCs w:val="26"/>
        </w:rPr>
        <w:t>0</w:t>
      </w:r>
    </w:p>
    <w:p w14:paraId="58E2EE6D" w14:textId="38835408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3B764C" w14:textId="01360EB7" w:rsidR="00B61D99" w:rsidRDefault="00B61D9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DF3270" w14:textId="77777777" w:rsidR="00B61D99" w:rsidRPr="002E4C97" w:rsidRDefault="00B61D9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DE06205" w14:textId="1016DBBB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F83C45" w14:textId="692D0AC4" w:rsidR="000F7CDD" w:rsidRDefault="000F7CDD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02EA08" w14:textId="0AD8ECCE" w:rsidR="000F7CDD" w:rsidRDefault="000F7CDD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0161A5" w14:textId="77777777" w:rsidR="000F7CDD" w:rsidRDefault="000F7CDD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E91F5D" w14:textId="77777777" w:rsid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0977A1" w14:textId="77777777" w:rsid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776515FD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1453AC27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79780CFC" w14:textId="53BEA5A9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44B2EE43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1F5DF6DF" w14:textId="2841B62E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77270915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31" w:type="dxa"/>
            <w:vAlign w:val="center"/>
          </w:tcPr>
          <w:p w14:paraId="2A22CB13" w14:textId="31F1E456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690FE76B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691D5907" w14:textId="31D6F0D6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5569EC0F" w:rsidR="00222EDB" w:rsidRDefault="00974FA0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24007332" w14:textId="76AF14F8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077369BF" w:rsidR="00222EDB" w:rsidRDefault="00974FA0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0A732335" w14:textId="044F5620" w:rsidR="00222ED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6FF2CBC3" w14:textId="507FE3F6" w:rsid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593267" w14:textId="77777777" w:rsidR="006A47D3" w:rsidRP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6A47D3" w:rsidRPr="00974FA0" w14:paraId="4AA0B750" w14:textId="77777777" w:rsidTr="002C10EA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1</w:t>
            </w:r>
          </w:p>
        </w:tc>
        <w:tc>
          <w:tcPr>
            <w:tcW w:w="1643" w:type="dxa"/>
            <w:vAlign w:val="center"/>
          </w:tcPr>
          <w:p w14:paraId="4E53EA59" w14:textId="668BC311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692ECC1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5F86DD3A" w14:textId="60BD26FF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53E1D183" w14:textId="072662C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192F6775" w14:textId="1B4A758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900</w:t>
            </w:r>
          </w:p>
        </w:tc>
      </w:tr>
      <w:tr w:rsidR="006A47D3" w:rsidRPr="00974FA0" w14:paraId="30CF02DA" w14:textId="77777777" w:rsidTr="002C10EA">
        <w:trPr>
          <w:trHeight w:val="113"/>
        </w:trPr>
        <w:tc>
          <w:tcPr>
            <w:tcW w:w="1613" w:type="dxa"/>
            <w:vMerge/>
          </w:tcPr>
          <w:p w14:paraId="12A560AA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D7A231C" w14:textId="4A83F940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7E1A95E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3A830535" w14:textId="0711BC0B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4F6B98B9" w14:textId="76B761FC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6DCEC7AC" w14:textId="08340AA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600</w:t>
            </w:r>
          </w:p>
        </w:tc>
      </w:tr>
      <w:tr w:rsidR="006A47D3" w:rsidRPr="00974FA0" w14:paraId="3656F239" w14:textId="77777777" w:rsidTr="002C10EA">
        <w:trPr>
          <w:trHeight w:val="113"/>
        </w:trPr>
        <w:tc>
          <w:tcPr>
            <w:tcW w:w="1613" w:type="dxa"/>
            <w:vMerge/>
          </w:tcPr>
          <w:p w14:paraId="10AD384B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0555994" w14:textId="5BE84C0A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714F6EF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3A654C87" w14:textId="51EF2AC5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5B35ACD6" w14:textId="7EC41734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353466C2" w14:textId="6D17FC1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900</w:t>
            </w:r>
          </w:p>
        </w:tc>
      </w:tr>
      <w:tr w:rsidR="006A47D3" w:rsidRPr="00974FA0" w14:paraId="1D34C15C" w14:textId="77777777" w:rsidTr="002C10EA">
        <w:trPr>
          <w:trHeight w:val="113"/>
        </w:trPr>
        <w:tc>
          <w:tcPr>
            <w:tcW w:w="1613" w:type="dxa"/>
            <w:vMerge/>
          </w:tcPr>
          <w:p w14:paraId="40975511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8A73749" w14:textId="3D1299EA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6DD7D9E4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70</w:t>
            </w:r>
          </w:p>
        </w:tc>
        <w:tc>
          <w:tcPr>
            <w:tcW w:w="1877" w:type="dxa"/>
            <w:vAlign w:val="center"/>
          </w:tcPr>
          <w:p w14:paraId="3AD265FA" w14:textId="496064DE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349EF419" w14:textId="37A5CDBA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51073979" w14:textId="3EA40B4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190</w:t>
            </w:r>
          </w:p>
        </w:tc>
      </w:tr>
      <w:tr w:rsidR="006A47D3" w:rsidRPr="00974FA0" w14:paraId="6059EA25" w14:textId="77777777" w:rsidTr="002C10EA">
        <w:trPr>
          <w:trHeight w:val="113"/>
        </w:trPr>
        <w:tc>
          <w:tcPr>
            <w:tcW w:w="1613" w:type="dxa"/>
            <w:vMerge/>
          </w:tcPr>
          <w:p w14:paraId="0BEA9734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1B762E2" w14:textId="784A5260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0528B81D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70</w:t>
            </w:r>
          </w:p>
        </w:tc>
        <w:tc>
          <w:tcPr>
            <w:tcW w:w="1877" w:type="dxa"/>
            <w:vAlign w:val="center"/>
          </w:tcPr>
          <w:p w14:paraId="03D4A5CC" w14:textId="1C811D10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0FE93431" w14:textId="0377898B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0083EE4F" w14:textId="4E15C16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2590</w:t>
            </w:r>
          </w:p>
        </w:tc>
      </w:tr>
      <w:tr w:rsidR="00E73689" w:rsidRPr="00974FA0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стоимость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риложени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П1</w:t>
            </w:r>
          </w:p>
        </w:tc>
        <w:tc>
          <w:tcPr>
            <w:tcW w:w="1480" w:type="dxa"/>
          </w:tcPr>
          <w:p w14:paraId="4C5558D1" w14:textId="62A19E36" w:rsidR="00E73689" w:rsidRPr="006A47D3" w:rsidRDefault="006A47D3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9180</w:t>
            </w:r>
          </w:p>
        </w:tc>
      </w:tr>
      <w:tr w:rsidR="006A47D3" w:rsidRPr="00974FA0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6D6D4E2D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2BFED898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00</w:t>
            </w:r>
          </w:p>
        </w:tc>
        <w:tc>
          <w:tcPr>
            <w:tcW w:w="1877" w:type="dxa"/>
            <w:vAlign w:val="center"/>
          </w:tcPr>
          <w:p w14:paraId="65B6B589" w14:textId="3011CA9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2D5F460D" w14:textId="2C77920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3B0F2F2C" w14:textId="3D06746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333</w:t>
            </w:r>
          </w:p>
        </w:tc>
      </w:tr>
      <w:tr w:rsidR="006A47D3" w:rsidRPr="00974FA0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29A4197" w14:textId="1A08BF8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433D4B1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240</w:t>
            </w:r>
          </w:p>
        </w:tc>
        <w:tc>
          <w:tcPr>
            <w:tcW w:w="1877" w:type="dxa"/>
            <w:vAlign w:val="center"/>
          </w:tcPr>
          <w:p w14:paraId="1A9F329E" w14:textId="0291958D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686588B3" w14:textId="26FC1CE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1A3A28CD" w14:textId="6B6DB578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600</w:t>
            </w:r>
          </w:p>
        </w:tc>
      </w:tr>
      <w:tr w:rsidR="006A47D3" w:rsidRPr="00974FA0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1E269DF" w14:textId="71DFD05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071B92B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50</w:t>
            </w:r>
          </w:p>
        </w:tc>
        <w:tc>
          <w:tcPr>
            <w:tcW w:w="1877" w:type="dxa"/>
            <w:vAlign w:val="center"/>
          </w:tcPr>
          <w:p w14:paraId="1399D3A5" w14:textId="0BECBD24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0F591B04" w14:textId="493244C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686E1329" w14:textId="6D9E7C0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000</w:t>
            </w:r>
          </w:p>
        </w:tc>
      </w:tr>
      <w:tr w:rsidR="006A47D3" w:rsidRPr="00974FA0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16F0F87" w14:textId="34B84C1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6CB36FD4" w14:textId="57C0368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80</w:t>
            </w:r>
          </w:p>
        </w:tc>
        <w:tc>
          <w:tcPr>
            <w:tcW w:w="1877" w:type="dxa"/>
            <w:vAlign w:val="center"/>
          </w:tcPr>
          <w:p w14:paraId="3AD6044A" w14:textId="369F10AD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3F6F507E" w14:textId="778BFB3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2C6FC1CC" w14:textId="1BF02A2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200</w:t>
            </w:r>
          </w:p>
        </w:tc>
      </w:tr>
      <w:tr w:rsidR="006A47D3" w:rsidRPr="00974FA0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9C8D31C" w14:textId="0F14A3D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78577F88" w14:textId="6DAC8DC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820</w:t>
            </w:r>
          </w:p>
        </w:tc>
        <w:tc>
          <w:tcPr>
            <w:tcW w:w="1877" w:type="dxa"/>
            <w:vAlign w:val="center"/>
          </w:tcPr>
          <w:p w14:paraId="4FC4849C" w14:textId="3FE20A8A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4120266B" w14:textId="6FECEB2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096EB73C" w14:textId="6303B778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467</w:t>
            </w:r>
          </w:p>
        </w:tc>
      </w:tr>
      <w:tr w:rsidR="00E73689" w:rsidRPr="00974FA0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стоимость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риложени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П2</w:t>
            </w:r>
          </w:p>
        </w:tc>
        <w:tc>
          <w:tcPr>
            <w:tcW w:w="1480" w:type="dxa"/>
          </w:tcPr>
          <w:p w14:paraId="4C5620CC" w14:textId="6A6DBBEF" w:rsidR="00E73689" w:rsidRPr="00974FA0" w:rsidRDefault="00974FA0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1</w:t>
            </w:r>
            <w:r w:rsidR="006A47D3">
              <w:rPr>
                <w:rFonts w:ascii="Arial Narrow" w:hAnsi="Arial Narrow" w:cs="Arial"/>
                <w:b/>
                <w:color w:val="000000"/>
              </w:rPr>
              <w:t>66</w:t>
            </w: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00</w:t>
            </w:r>
          </w:p>
        </w:tc>
      </w:tr>
      <w:tr w:rsidR="006A47D3" w:rsidRPr="00974FA0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4552188D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74FE25A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02998F4D" w14:textId="48604EC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581B2AE7" w14:textId="168334E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7D4BF29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333</w:t>
            </w:r>
          </w:p>
        </w:tc>
      </w:tr>
      <w:tr w:rsidR="006A47D3" w:rsidRPr="00974FA0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2D7DCB6" w14:textId="311B21A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5726B32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270</w:t>
            </w:r>
          </w:p>
        </w:tc>
        <w:tc>
          <w:tcPr>
            <w:tcW w:w="1877" w:type="dxa"/>
            <w:vAlign w:val="center"/>
          </w:tcPr>
          <w:p w14:paraId="0C79EE55" w14:textId="2135BDD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3CB8E3CF" w14:textId="5C43D1B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3CF3011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800</w:t>
            </w:r>
          </w:p>
        </w:tc>
      </w:tr>
      <w:tr w:rsidR="006A47D3" w:rsidRPr="00974FA0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77A6172" w14:textId="4046BC0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55451FF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80</w:t>
            </w:r>
          </w:p>
        </w:tc>
        <w:tc>
          <w:tcPr>
            <w:tcW w:w="1877" w:type="dxa"/>
            <w:vAlign w:val="center"/>
          </w:tcPr>
          <w:p w14:paraId="2D90F1E2" w14:textId="5EBB6A7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2C9C3090" w14:textId="3D28C1A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5006A82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200</w:t>
            </w:r>
          </w:p>
        </w:tc>
      </w:tr>
      <w:tr w:rsidR="006A47D3" w:rsidRPr="00974FA0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F6399F5" w14:textId="0BFD7F8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40BA753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50</w:t>
            </w:r>
          </w:p>
        </w:tc>
        <w:tc>
          <w:tcPr>
            <w:tcW w:w="1877" w:type="dxa"/>
            <w:vAlign w:val="center"/>
          </w:tcPr>
          <w:p w14:paraId="198EB9F9" w14:textId="4FA4ACF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1381509D" w14:textId="5CF72D3D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397DC2A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000</w:t>
            </w:r>
          </w:p>
        </w:tc>
      </w:tr>
      <w:tr w:rsidR="006A47D3" w:rsidRPr="00974FA0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6A5CB6C" w14:textId="42FEBFB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08B699E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850</w:t>
            </w:r>
          </w:p>
        </w:tc>
        <w:tc>
          <w:tcPr>
            <w:tcW w:w="1877" w:type="dxa"/>
            <w:vAlign w:val="center"/>
          </w:tcPr>
          <w:p w14:paraId="077BF866" w14:textId="6A7A85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39F50DB6" w14:textId="50BFD41A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29F2A1D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667</w:t>
            </w:r>
          </w:p>
        </w:tc>
      </w:tr>
      <w:tr w:rsidR="00E73689" w:rsidRPr="00974FA0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стоимость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риложени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П3</w:t>
            </w:r>
          </w:p>
        </w:tc>
        <w:tc>
          <w:tcPr>
            <w:tcW w:w="1480" w:type="dxa"/>
          </w:tcPr>
          <w:p w14:paraId="46803B26" w14:textId="22965136" w:rsidR="00E73689" w:rsidRPr="006A47D3" w:rsidRDefault="006A47D3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9000</w:t>
            </w:r>
          </w:p>
        </w:tc>
      </w:tr>
      <w:tr w:rsidR="006A47D3" w:rsidRPr="00974FA0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32720FC9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580A78D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4FB06BD2" w14:textId="1E4DFF5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3E252B0F" w14:textId="51858E5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32F1BB23" w14:textId="357F43E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200</w:t>
            </w:r>
          </w:p>
        </w:tc>
      </w:tr>
      <w:tr w:rsidR="006A47D3" w:rsidRPr="00974FA0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7318CD4" w14:textId="02BA5B4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7BC1E39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443A41D9" w14:textId="6A275F0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09FCFD8C" w14:textId="23C3E2A4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4997A3EC" w14:textId="5EAA2EB8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900</w:t>
            </w:r>
          </w:p>
        </w:tc>
      </w:tr>
      <w:tr w:rsidR="006A47D3" w:rsidRPr="00974FA0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2550259" w14:textId="54416E8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3247CBE7" w14:textId="48DF49E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07661FE8" w14:textId="4AB21CA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73E2C997" w14:textId="2D9E880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5E5C9C8A" w14:textId="4427519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900</w:t>
            </w:r>
          </w:p>
        </w:tc>
      </w:tr>
      <w:tr w:rsidR="006A47D3" w:rsidRPr="00974FA0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F396823" w14:textId="18DB3653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5808DA6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70</w:t>
            </w:r>
          </w:p>
        </w:tc>
        <w:tc>
          <w:tcPr>
            <w:tcW w:w="1877" w:type="dxa"/>
            <w:vAlign w:val="center"/>
          </w:tcPr>
          <w:p w14:paraId="058B83C7" w14:textId="15239E6A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544B1C18" w14:textId="79B73F8F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6081A467" w14:textId="31DE3FD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190</w:t>
            </w:r>
          </w:p>
        </w:tc>
      </w:tr>
      <w:tr w:rsidR="006A47D3" w:rsidRPr="00974FA0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1B27C35" w14:textId="6A849E7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7C7D14E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70</w:t>
            </w:r>
          </w:p>
        </w:tc>
        <w:tc>
          <w:tcPr>
            <w:tcW w:w="1877" w:type="dxa"/>
            <w:vAlign w:val="center"/>
          </w:tcPr>
          <w:p w14:paraId="092CE5D7" w14:textId="1B1CC5A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1A7A140B" w14:textId="3F887FF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585FA08B" w14:textId="66414EC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2590</w:t>
            </w:r>
          </w:p>
        </w:tc>
      </w:tr>
      <w:tr w:rsidR="00E73689" w:rsidRPr="00974FA0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стоимость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риложени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П4</w:t>
            </w:r>
          </w:p>
        </w:tc>
        <w:tc>
          <w:tcPr>
            <w:tcW w:w="1480" w:type="dxa"/>
          </w:tcPr>
          <w:p w14:paraId="4105AF47" w14:textId="6B0F2BDE" w:rsidR="00E73689" w:rsidRPr="006A47D3" w:rsidRDefault="006A47D3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7780</w:t>
            </w:r>
          </w:p>
        </w:tc>
      </w:tr>
      <w:tr w:rsidR="006A47D3" w:rsidRPr="00974FA0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1DCB885D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0A25C44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50</w:t>
            </w:r>
          </w:p>
        </w:tc>
        <w:tc>
          <w:tcPr>
            <w:tcW w:w="1877" w:type="dxa"/>
            <w:vAlign w:val="center"/>
          </w:tcPr>
          <w:p w14:paraId="7BFCB34E" w14:textId="320C86A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2877B01F" w14:textId="3471883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12AC679C" w14:textId="2B0086E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929</w:t>
            </w:r>
          </w:p>
        </w:tc>
      </w:tr>
      <w:tr w:rsidR="006A47D3" w:rsidRPr="00974FA0" w14:paraId="346112FA" w14:textId="77777777" w:rsidTr="004F2AE2">
        <w:trPr>
          <w:trHeight w:val="103"/>
        </w:trPr>
        <w:tc>
          <w:tcPr>
            <w:tcW w:w="1613" w:type="dxa"/>
            <w:vMerge/>
          </w:tcPr>
          <w:p w14:paraId="20229D39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bottom"/>
          </w:tcPr>
          <w:p w14:paraId="6AF662E7" w14:textId="5CD0EF98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3522959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50</w:t>
            </w:r>
          </w:p>
        </w:tc>
        <w:tc>
          <w:tcPr>
            <w:tcW w:w="1877" w:type="dxa"/>
            <w:vAlign w:val="center"/>
          </w:tcPr>
          <w:p w14:paraId="0C962F53" w14:textId="2A8F9269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78A2428A" w14:textId="061767AF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03DF9B9A" w14:textId="4FFDC1C4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357</w:t>
            </w:r>
          </w:p>
        </w:tc>
      </w:tr>
      <w:tr w:rsidR="006A47D3" w:rsidRPr="00974FA0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989DCB4" w14:textId="0288A95F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6DE0301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66365DE5" w14:textId="4D932A4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4EBD014B" w14:textId="7353F03F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43E771B0" w14:textId="613BC52F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286</w:t>
            </w:r>
          </w:p>
        </w:tc>
      </w:tr>
      <w:tr w:rsidR="006A47D3" w:rsidRPr="00974FA0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8FBA98B" w14:textId="4F819D2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29BFA4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240E385E" w14:textId="542E4FB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5095399A" w14:textId="227BE75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07CF9F6B" w14:textId="5DADE97B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000</w:t>
            </w:r>
          </w:p>
        </w:tc>
      </w:tr>
      <w:tr w:rsidR="006A47D3" w:rsidRPr="00974FA0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7A95867" w14:textId="103A843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78AF44A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07C5824D" w14:textId="52760AA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3F247700" w14:textId="0CCC0905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74F60939" w14:textId="6779546A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000</w:t>
            </w:r>
          </w:p>
        </w:tc>
      </w:tr>
      <w:tr w:rsidR="00E73689" w:rsidRPr="00974FA0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стоимость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риложени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П5</w:t>
            </w:r>
          </w:p>
        </w:tc>
        <w:tc>
          <w:tcPr>
            <w:tcW w:w="1480" w:type="dxa"/>
          </w:tcPr>
          <w:p w14:paraId="2146EC3E" w14:textId="04FAE2B0" w:rsidR="00E73689" w:rsidRPr="006A47D3" w:rsidRDefault="006A47D3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3571</w:t>
            </w:r>
          </w:p>
        </w:tc>
      </w:tr>
    </w:tbl>
    <w:p w14:paraId="3A29D3C6" w14:textId="6C7F8E28" w:rsidR="00165AF8" w:rsidRPr="00974FA0" w:rsidRDefault="00165AF8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1AE32E9" w14:textId="77777777" w:rsidR="00274CEF" w:rsidRPr="00974FA0" w:rsidRDefault="00274CEF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2E408A2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12C0F96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25EB413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162F1ACA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82381B7" w14:textId="6A6B439E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00DECC6" w14:textId="77777777" w:rsidR="005B1D9F" w:rsidRPr="00974FA0" w:rsidRDefault="005B1D9F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5340425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67900842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1B99BFE5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4636797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489FCED" w14:textId="7DEB655C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CB8C752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7C3699C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EB750D3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9A48F9C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9262F28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8EC096B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2321953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7025B9E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081ADC4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9F40B4C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2624D4F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03C9C5A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046FB91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18C47712" w14:textId="77777777" w:rsidR="00476D5E" w:rsidRPr="00974FA0" w:rsidRDefault="00476D5E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0D4DEAC7" w14:textId="77777777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6A2A9BD" w14:textId="77777777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A5AAA27" w14:textId="77777777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C827314" w14:textId="2A70B5E8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6B2EE7D4" w14:textId="018097DF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D4EF032" w14:textId="1861921F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b/>
          <w:color w:val="000000"/>
          <w:lang w:val="en-US"/>
        </w:rPr>
      </w:pPr>
    </w:p>
    <w:p w14:paraId="722F7A0A" w14:textId="2269B61D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C7C4057" w14:textId="55BD2039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38A03A5" w14:textId="70BAC215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b/>
          <w:color w:val="000000"/>
          <w:lang w:val="en-US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F85B7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8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6A47D3" w:rsidRPr="00974FA0" w14:paraId="60E4B951" w14:textId="77777777" w:rsidTr="006A47D3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0F27114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lastRenderedPageBreak/>
              <w:t>ЭП</w:t>
            </w:r>
          </w:p>
        </w:tc>
        <w:tc>
          <w:tcPr>
            <w:tcW w:w="1643" w:type="dxa"/>
            <w:vAlign w:val="center"/>
          </w:tcPr>
          <w:p w14:paraId="6FE8BF97" w14:textId="5ED44751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4F0AEDF4" w14:textId="50E09294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200</w:t>
            </w:r>
          </w:p>
        </w:tc>
        <w:tc>
          <w:tcPr>
            <w:tcW w:w="1877" w:type="dxa"/>
            <w:vAlign w:val="center"/>
          </w:tcPr>
          <w:p w14:paraId="715796CF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484175FD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12584F3E" w14:textId="06F8438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1750</w:t>
            </w:r>
          </w:p>
        </w:tc>
      </w:tr>
      <w:tr w:rsidR="006A47D3" w:rsidRPr="00974FA0" w14:paraId="6B1DACDE" w14:textId="77777777" w:rsidTr="003B130D">
        <w:trPr>
          <w:trHeight w:val="103"/>
        </w:trPr>
        <w:tc>
          <w:tcPr>
            <w:tcW w:w="1613" w:type="dxa"/>
            <w:vMerge/>
          </w:tcPr>
          <w:p w14:paraId="41A63051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bottom"/>
          </w:tcPr>
          <w:p w14:paraId="1F986FBD" w14:textId="654BEA3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3603771C" w14:textId="5E9F62B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3DFD31A8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3566D49F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44F7A264" w14:textId="15F1D1F8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6125</w:t>
            </w:r>
          </w:p>
        </w:tc>
      </w:tr>
      <w:tr w:rsidR="006A47D3" w:rsidRPr="00974FA0" w14:paraId="75F88A7F" w14:textId="77777777" w:rsidTr="006A47D3">
        <w:trPr>
          <w:trHeight w:val="125"/>
        </w:trPr>
        <w:tc>
          <w:tcPr>
            <w:tcW w:w="1613" w:type="dxa"/>
            <w:vMerge/>
          </w:tcPr>
          <w:p w14:paraId="6C7DB8FB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E2E6A99" w14:textId="30D1E0D6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45BC3B56" w14:textId="0B0F755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613D1E38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00BD2B3B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74302496" w14:textId="166B7B5E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250</w:t>
            </w:r>
          </w:p>
        </w:tc>
      </w:tr>
      <w:tr w:rsidR="006A47D3" w:rsidRPr="00974FA0" w14:paraId="78E5973C" w14:textId="77777777" w:rsidTr="006A47D3">
        <w:trPr>
          <w:trHeight w:val="91"/>
        </w:trPr>
        <w:tc>
          <w:tcPr>
            <w:tcW w:w="1613" w:type="dxa"/>
            <w:vMerge/>
          </w:tcPr>
          <w:p w14:paraId="5AE62731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A7A62C9" w14:textId="443EC34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542C86A5" w14:textId="75354611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330</w:t>
            </w:r>
          </w:p>
        </w:tc>
        <w:tc>
          <w:tcPr>
            <w:tcW w:w="1877" w:type="dxa"/>
            <w:vAlign w:val="center"/>
          </w:tcPr>
          <w:p w14:paraId="4B3648AC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7C8EDB6D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0F84E8D9" w14:textId="268C67F0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2888</w:t>
            </w:r>
          </w:p>
        </w:tc>
      </w:tr>
      <w:tr w:rsidR="006A47D3" w:rsidRPr="00974FA0" w14:paraId="1E98C75C" w14:textId="77777777" w:rsidTr="006A47D3">
        <w:trPr>
          <w:trHeight w:val="112"/>
        </w:trPr>
        <w:tc>
          <w:tcPr>
            <w:tcW w:w="1613" w:type="dxa"/>
            <w:vMerge/>
          </w:tcPr>
          <w:p w14:paraId="1AE7C0CD" w14:textId="77777777" w:rsidR="006A47D3" w:rsidRPr="00974FA0" w:rsidRDefault="006A47D3" w:rsidP="006A47D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7DC3072" w14:textId="515F0BC4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653B5330" w14:textId="0015C122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510</w:t>
            </w:r>
          </w:p>
        </w:tc>
        <w:tc>
          <w:tcPr>
            <w:tcW w:w="1877" w:type="dxa"/>
            <w:vAlign w:val="center"/>
          </w:tcPr>
          <w:p w14:paraId="2FF3471C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22FBBB84" w14:textId="77777777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2E556F3A" w14:textId="7CCA903C" w:rsidR="006A47D3" w:rsidRPr="00974FA0" w:rsidRDefault="006A47D3" w:rsidP="006A47D3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6A47D3">
              <w:rPr>
                <w:rFonts w:ascii="Arial Narrow" w:hAnsi="Arial Narrow" w:cs="Arial"/>
                <w:color w:val="000000"/>
                <w:lang w:val="en-US"/>
              </w:rPr>
              <w:t>4463</w:t>
            </w:r>
          </w:p>
        </w:tc>
      </w:tr>
      <w:tr w:rsidR="00974FA0" w:rsidRPr="00974FA0" w14:paraId="4ED84C1E" w14:textId="77777777" w:rsidTr="006A47D3">
        <w:trPr>
          <w:trHeight w:val="223"/>
        </w:trPr>
        <w:tc>
          <w:tcPr>
            <w:tcW w:w="8257" w:type="dxa"/>
            <w:gridSpan w:val="5"/>
          </w:tcPr>
          <w:p w14:paraId="6624CC3E" w14:textId="77777777" w:rsidR="00974FA0" w:rsidRPr="00974FA0" w:rsidRDefault="00974FA0" w:rsidP="006A47D3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стоимость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риложения</w:t>
            </w:r>
            <w:proofErr w:type="spellEnd"/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ЭП</w:t>
            </w:r>
          </w:p>
        </w:tc>
        <w:tc>
          <w:tcPr>
            <w:tcW w:w="1480" w:type="dxa"/>
          </w:tcPr>
          <w:p w14:paraId="2CBC4CBA" w14:textId="5D387F64" w:rsidR="00974FA0" w:rsidRPr="006A47D3" w:rsidRDefault="006A47D3" w:rsidP="006A47D3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20475</w:t>
            </w:r>
          </w:p>
        </w:tc>
      </w:tr>
    </w:tbl>
    <w:p w14:paraId="393A7C18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EC1533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5B3626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8CCCCF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D6A79E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EDB53C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E7B718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6D25A" w14:textId="77777777" w:rsid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5532EB" w14:textId="77777777" w:rsid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BCAE54" w14:textId="77777777" w:rsidR="006A47D3" w:rsidRDefault="006A47D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058F40FC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71C6B32C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6A47D3">
        <w:rPr>
          <w:rFonts w:ascii="Times New Roman" w:hAnsi="Times New Roman" w:cs="Times New Roman"/>
          <w:sz w:val="26"/>
          <w:szCs w:val="26"/>
        </w:rPr>
        <w:t xml:space="preserve">450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C23B1C">
        <w:rPr>
          <w:rFonts w:ascii="Times New Roman" w:hAnsi="Times New Roman" w:cs="Times New Roman"/>
          <w:sz w:val="26"/>
          <w:szCs w:val="26"/>
        </w:rPr>
        <w:t>2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6A47D3">
        <w:rPr>
          <w:rFonts w:ascii="Times New Roman" w:hAnsi="Times New Roman" w:cs="Times New Roman"/>
          <w:sz w:val="26"/>
          <w:szCs w:val="26"/>
        </w:rPr>
        <w:t>12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6A47D3">
        <w:rPr>
          <w:rFonts w:ascii="Times New Roman" w:hAnsi="Times New Roman" w:cs="Times New Roman"/>
          <w:sz w:val="26"/>
          <w:szCs w:val="26"/>
        </w:rPr>
        <w:t>33987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35E382A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6A47D3">
        <w:rPr>
          <w:rFonts w:ascii="Times New Roman" w:hAnsi="Times New Roman" w:cs="Times New Roman"/>
          <w:sz w:val="26"/>
          <w:szCs w:val="26"/>
        </w:rPr>
        <w:t>1287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6A47D3">
        <w:rPr>
          <w:rFonts w:ascii="Times New Roman" w:hAnsi="Times New Roman" w:cs="Times New Roman"/>
          <w:sz w:val="26"/>
          <w:szCs w:val="26"/>
        </w:rPr>
        <w:t xml:space="preserve">7722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26FF6E8E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 xml:space="preserve">ная средняя дневная зарплата: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7EE0E7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5E6C67BD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6A47D3">
        <w:rPr>
          <w:rFonts w:ascii="Times New Roman" w:hAnsi="Times New Roman" w:cs="Times New Roman"/>
          <w:sz w:val="26"/>
          <w:szCs w:val="26"/>
        </w:rPr>
        <w:t>30</w:t>
      </w:r>
      <w:r w:rsidR="00D61EC6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6A47D3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6A47D3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1</w:t>
      </w:r>
      <w:r w:rsidR="006A47D3">
        <w:rPr>
          <w:rFonts w:ascii="Times New Roman" w:hAnsi="Times New Roman" w:cs="Times New Roman"/>
          <w:sz w:val="26"/>
          <w:szCs w:val="26"/>
        </w:rPr>
        <w:t>287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214C86E4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7876C9">
        <w:rPr>
          <w:rFonts w:ascii="Times New Roman" w:hAnsi="Times New Roman" w:cs="Times New Roman"/>
          <w:sz w:val="26"/>
          <w:szCs w:val="26"/>
        </w:rPr>
        <w:t>8610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7876C9">
        <w:rPr>
          <w:rFonts w:ascii="Times New Roman" w:hAnsi="Times New Roman" w:cs="Times New Roman"/>
          <w:sz w:val="26"/>
          <w:szCs w:val="26"/>
        </w:rPr>
        <w:t>51660</w:t>
      </w:r>
      <w:r w:rsidR="00C23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2C815C2F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 xml:space="preserve">ная средняя дневная зарплата: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75499D3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324A0E1D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6A47D3">
        <w:rPr>
          <w:rFonts w:ascii="Times New Roman" w:hAnsi="Times New Roman" w:cs="Times New Roman"/>
          <w:sz w:val="26"/>
          <w:szCs w:val="26"/>
        </w:rPr>
        <w:t>50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6A47D3">
        <w:rPr>
          <w:rFonts w:ascii="Times New Roman" w:hAnsi="Times New Roman" w:cs="Times New Roman"/>
          <w:sz w:val="26"/>
          <w:szCs w:val="26"/>
        </w:rPr>
        <w:t>4,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41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6A47D3">
        <w:rPr>
          <w:rFonts w:ascii="Times New Roman" w:hAnsi="Times New Roman" w:cs="Times New Roman"/>
          <w:sz w:val="26"/>
          <w:szCs w:val="26"/>
        </w:rPr>
        <w:t>861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31A685CF" w:rsidR="00C62136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6818CF" w14:textId="77777777" w:rsidR="00C23B1C" w:rsidRPr="002E4C97" w:rsidRDefault="00C23B1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30AF9F" w14:textId="06A01CFE" w:rsidR="0023695B" w:rsidRPr="00277267" w:rsidRDefault="0023695B" w:rsidP="00FA3382">
      <w:pPr>
        <w:tabs>
          <w:tab w:val="num" w:pos="284"/>
        </w:tabs>
        <w:spacing w:after="0" w:line="240" w:lineRule="auto"/>
        <w:rPr>
          <w:noProof/>
          <w:lang w:val="en-US" w:eastAsia="ru-RU"/>
        </w:rPr>
      </w:pPr>
    </w:p>
    <w:p w14:paraId="178B83B6" w14:textId="6B0C41A8" w:rsidR="0023695B" w:rsidRPr="00FA3382" w:rsidRDefault="009763F3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RPr="00FA3382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03FAE49" wp14:editId="25C5C1FF">
            <wp:extent cx="6388100" cy="99052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146" cy="99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538669DC" w:rsidR="001D01A5" w:rsidRPr="00FA08CC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FA08CC">
              <w:rPr>
                <w:noProof/>
                <w:lang w:val="en-US"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089ABB95" w:rsidR="001D01A5" w:rsidRPr="004014D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FA08CC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4014D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07551470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014D6">
              <w:rPr>
                <w:noProof/>
                <w:lang w:val="en-US" w:eastAsia="ru-RU"/>
              </w:rPr>
              <w:t>6</w:t>
            </w:r>
            <w:r w:rsidR="00AB0122">
              <w:rPr>
                <w:noProof/>
                <w:lang w:eastAsia="ru-RU"/>
              </w:rPr>
              <w:t xml:space="preserve"> </w:t>
            </w:r>
            <w:r w:rsidRPr="001D01A5">
              <w:rPr>
                <w:noProof/>
                <w:lang w:eastAsia="ru-RU"/>
              </w:rPr>
              <w:t xml:space="preserve">- </w:t>
            </w:r>
            <w:r w:rsidR="004014D6">
              <w:rPr>
                <w:noProof/>
                <w:lang w:val="en-US"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51C21F6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4014D6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7800059E" w:rsidR="001D01A5" w:rsidRPr="004014D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</w:t>
            </w:r>
            <w:r w:rsidR="004014D6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38A11CC1" w:rsidR="001D01A5" w:rsidRPr="004014D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  <w:r w:rsidR="004014D6">
              <w:rPr>
                <w:noProof/>
                <w:lang w:val="en-US"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 w:rsidR="004014D6"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180CEC57" w:rsidR="001D01A5" w:rsidRPr="00FA08CC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</w:t>
            </w:r>
            <w:r w:rsidR="00FA08CC"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4F938106" w:rsidR="001D01A5" w:rsidRPr="00FA08CC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FA08CC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170B77F9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val="en-US"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416C9FB4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10B97C0F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>
              <w:rPr>
                <w:noProof/>
                <w:lang w:eastAsia="ru-RU"/>
              </w:rPr>
              <w:t xml:space="preserve">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3FF781E8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3C8906C8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017047B5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02D1235" w:rsidR="004014D6" w:rsidRPr="004014D6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2A04439B" w14:textId="77777777" w:rsidTr="00DF06AD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4B99E219" w:rsidR="00AB0122" w:rsidRPr="00AB0122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64111900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3031714B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2C3FB441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59B49BB7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5ED0EBA6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32CB5248" w:rsidR="00AB0122" w:rsidRPr="00AB0122" w:rsidRDefault="004014D6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6839019F" w:rsidR="004014D6" w:rsidRPr="00B85FB3" w:rsidRDefault="004014D6" w:rsidP="004014D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162A1F03" w:rsidR="004014D6" w:rsidRPr="00B85FB3" w:rsidRDefault="004014D6" w:rsidP="004014D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04FE2048" w:rsidR="004014D6" w:rsidRPr="00B85FB3" w:rsidRDefault="004014D6" w:rsidP="004014D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5748EE32" w:rsidR="004014D6" w:rsidRPr="00B85FB3" w:rsidRDefault="004014D6" w:rsidP="004014D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6B70ABE4" w:rsidR="004014D6" w:rsidRPr="00B85FB3" w:rsidRDefault="004014D6" w:rsidP="004014D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1825BF3A" w:rsidR="004014D6" w:rsidRPr="00B85FB3" w:rsidRDefault="004014D6" w:rsidP="004014D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1DBF6D81" w:rsidR="004014D6" w:rsidRPr="00AB0122" w:rsidRDefault="004014D6" w:rsidP="004014D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5D635302" w:rsidR="004014D6" w:rsidRPr="004014D6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7FA1D9A3" w:rsidR="001D01A5" w:rsidRPr="004014D6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4014D6"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3D2CF179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1329F431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7BEAF8C5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1417F58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19E24F74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48AB3399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2DE4C6FF" w:rsidR="004014D6" w:rsidRPr="004014D6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56A6A1EB" w:rsidR="004014D6" w:rsidRPr="004014D6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0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24DFED76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18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127679C1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6410D835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00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32A807EA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78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236CE2E3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571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3E3A3EBD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475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4B0CA2AD" w:rsidR="004014D6" w:rsidRPr="004014D6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06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3CC4F4A1" w:rsidR="004014D6" w:rsidRPr="00AB0122" w:rsidRDefault="004014D6" w:rsidP="0040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6"/>
              </w:rPr>
              <w:t>33987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21F09930" w:rsidR="004014D6" w:rsidRPr="00AB0122" w:rsidRDefault="004014D6" w:rsidP="0040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6"/>
              </w:rPr>
              <w:t>33987</w:t>
            </w:r>
          </w:p>
        </w:tc>
      </w:tr>
      <w:tr w:rsidR="004014D6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4D994688" w:rsidR="004014D6" w:rsidRPr="00AB0122" w:rsidRDefault="004014D6" w:rsidP="0040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6"/>
              </w:rPr>
              <w:t>7722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5799C414" w:rsidR="004014D6" w:rsidRPr="00AB0122" w:rsidRDefault="004014D6" w:rsidP="0040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6"/>
              </w:rPr>
              <w:t>77220</w:t>
            </w:r>
          </w:p>
        </w:tc>
      </w:tr>
      <w:tr w:rsidR="004014D6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2D2C04D0" w:rsidR="004014D6" w:rsidRPr="00AB0122" w:rsidRDefault="004014D6" w:rsidP="0040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6"/>
              </w:rPr>
              <w:t>5166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54326E13" w:rsidR="004014D6" w:rsidRPr="00AB0122" w:rsidRDefault="004014D6" w:rsidP="004014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6"/>
              </w:rPr>
              <w:t>51660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7B3AFE5E" w:rsidR="001D01A5" w:rsidRPr="00AB0122" w:rsidRDefault="004014D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5DAF8EA1" w:rsidR="001D01A5" w:rsidRPr="004014D6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  <w:r w:rsidR="004014D6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3D19EFCC" w:rsidR="001D01A5" w:rsidRPr="00AB0122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7F3CEC78" w:rsidR="001D01A5" w:rsidRPr="001D01A5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0648D9F7" w:rsidR="001D01A5" w:rsidRPr="001D01A5" w:rsidRDefault="004014D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4C41476" w:rsidR="001D01A5" w:rsidRPr="001D01A5" w:rsidRDefault="004014D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393472BB" w:rsidR="001D01A5" w:rsidRPr="001D01A5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7015D439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80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6F90AD8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60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604FA5CD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9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7B64DE0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84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01327A6B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762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6FFE8258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54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5E4C2A2C" w:rsidR="004014D6" w:rsidRPr="00AB0122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7A5042CD" w:rsidR="004014D6" w:rsidRPr="0044268D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014D6">
              <w:rPr>
                <w:rFonts w:ascii="Calibri" w:hAnsi="Calibri" w:cs="Calibri"/>
                <w:color w:val="000000"/>
                <w:lang w:val="en-US"/>
              </w:rPr>
              <w:t>51848</w:t>
            </w:r>
          </w:p>
        </w:tc>
      </w:tr>
      <w:tr w:rsidR="00DF06AD" w:rsidRPr="001D01A5" w14:paraId="549CE538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6F1C51B6" w:rsidR="00DF06AD" w:rsidRPr="00354946" w:rsidRDefault="004014D6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51C4A689" w14:textId="55E93829" w:rsidR="00DF06AD" w:rsidRPr="001D01A5" w:rsidRDefault="004014D6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0035A7D2" w14:textId="2FFEFBA6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2573D2CC" w14:textId="71D2D85C" w:rsidR="00DF06AD" w:rsidRPr="004014D6" w:rsidRDefault="004014D6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676A95BB" w14:textId="084EDF80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7EFF02F1" w14:textId="54230806" w:rsidR="00DF06AD" w:rsidRPr="001D01A5" w:rsidRDefault="004014D6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014D6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062516DA" w:rsidR="004014D6" w:rsidRPr="00D116FE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5528A1B3" w:rsidR="004014D6" w:rsidRPr="00D116FE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56955ED0" w:rsidR="004014D6" w:rsidRPr="00D116FE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65E10776" w:rsidR="004014D6" w:rsidRPr="00D116FE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56ECB10E" w:rsidR="004014D6" w:rsidRPr="00D116FE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3447E1B2" w:rsidR="004014D6" w:rsidRPr="00D116FE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063C0BBD" w:rsidR="004014D6" w:rsidRPr="0044268D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60</w:t>
            </w:r>
          </w:p>
        </w:tc>
      </w:tr>
      <w:tr w:rsidR="004014D6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3873ACDD" w:rsidR="004014D6" w:rsidRPr="005D3B27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41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5E533060" w:rsidR="004014D6" w:rsidRPr="005D3B27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98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539D8DBB" w:rsidR="004014D6" w:rsidRPr="00AF3806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43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1406BBFE" w:rsidR="004014D6" w:rsidRPr="00AF3806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75,5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3E8D82C6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42,6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52A30903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3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014D6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39E06195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410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26092DEF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90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6824C8F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160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0D56C180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804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35B64F45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6183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1716A545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49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4014D6" w:rsidRPr="001D01A5" w:rsidRDefault="004014D6" w:rsidP="004014D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46E400F6" w:rsidR="001D01A5" w:rsidRPr="004014D6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BY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585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2D1B2D28" w:rsidR="001D01A5" w:rsidRPr="004014D6" w:rsidRDefault="004014D6" w:rsidP="004014D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21081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2BE14999" w:rsidR="00A12B2B" w:rsidRPr="004014D6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4014D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4014D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4014D6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4014D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4014D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БД </w:t>
      </w:r>
      <w:r w:rsidR="004014D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Oracle</w:t>
      </w:r>
      <w:r w:rsidRPr="004014D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эйсик</w:t>
      </w:r>
      <w:r w:rsidR="00AB0122" w:rsidRPr="004014D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4014D6">
        <w:rPr>
          <w:rFonts w:ascii="Arial Narrow" w:hAnsi="Arial Narrow" w:cs="Arial"/>
          <w:sz w:val="24"/>
        </w:rPr>
        <w:t>Паскаль</w:t>
      </w:r>
      <w:r w:rsidR="00AB0122" w:rsidRPr="004014D6">
        <w:rPr>
          <w:rFonts w:ascii="Arial Narrow" w:hAnsi="Arial Narrow" w:cs="Arial"/>
          <w:sz w:val="24"/>
        </w:rPr>
        <w:t xml:space="preserve">, </w:t>
      </w:r>
      <w:r w:rsidR="00AB0122" w:rsidRPr="0044268D">
        <w:rPr>
          <w:rFonts w:ascii="Arial Narrow" w:hAnsi="Arial Narrow" w:cs="Arial"/>
          <w:color w:val="000000"/>
          <w:sz w:val="24"/>
          <w:lang w:val="en-US"/>
        </w:rPr>
        <w:t>XML</w:t>
      </w:r>
      <w:r w:rsidR="00AB0122" w:rsidRPr="004014D6">
        <w:rPr>
          <w:rFonts w:ascii="Arial Narrow" w:hAnsi="Arial Narrow" w:cs="Arial"/>
          <w:color w:val="000000"/>
          <w:sz w:val="24"/>
        </w:rPr>
        <w:t>.</w:t>
      </w:r>
    </w:p>
    <w:p w14:paraId="3E76F58B" w14:textId="77777777" w:rsidR="00A12B2B" w:rsidRPr="004014D6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D2D7F86" w14:textId="1EB44018" w:rsidR="00A12B2B" w:rsidRPr="004014D6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A12B2B" w:rsidRPr="004014D6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0C4B" w14:textId="77777777" w:rsidR="008261CB" w:rsidRDefault="008261CB" w:rsidP="00904A50">
      <w:pPr>
        <w:spacing w:after="0" w:line="240" w:lineRule="auto"/>
      </w:pPr>
      <w:r>
        <w:separator/>
      </w:r>
    </w:p>
  </w:endnote>
  <w:endnote w:type="continuationSeparator" w:id="0">
    <w:p w14:paraId="7478A350" w14:textId="77777777" w:rsidR="008261CB" w:rsidRDefault="008261CB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1AE9" w14:textId="77777777" w:rsidR="008261CB" w:rsidRDefault="008261CB" w:rsidP="00904A50">
      <w:pPr>
        <w:spacing w:after="0" w:line="240" w:lineRule="auto"/>
      </w:pPr>
      <w:r>
        <w:separator/>
      </w:r>
    </w:p>
  </w:footnote>
  <w:footnote w:type="continuationSeparator" w:id="0">
    <w:p w14:paraId="2C628DB4" w14:textId="77777777" w:rsidR="008261CB" w:rsidRDefault="008261CB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CF2"/>
    <w:multiLevelType w:val="hybridMultilevel"/>
    <w:tmpl w:val="366E833E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3B07B1"/>
    <w:multiLevelType w:val="hybridMultilevel"/>
    <w:tmpl w:val="9AD083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7F0AC3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4558"/>
    <w:rsid w:val="0000732D"/>
    <w:rsid w:val="00044C9F"/>
    <w:rsid w:val="00044D26"/>
    <w:rsid w:val="00052886"/>
    <w:rsid w:val="00054B05"/>
    <w:rsid w:val="000870F5"/>
    <w:rsid w:val="000A12CA"/>
    <w:rsid w:val="000A188C"/>
    <w:rsid w:val="000D6A3C"/>
    <w:rsid w:val="000D7E33"/>
    <w:rsid w:val="000E1C26"/>
    <w:rsid w:val="000F3FE6"/>
    <w:rsid w:val="000F7564"/>
    <w:rsid w:val="000F7CDD"/>
    <w:rsid w:val="0013074B"/>
    <w:rsid w:val="00147075"/>
    <w:rsid w:val="00156A5F"/>
    <w:rsid w:val="00165AF8"/>
    <w:rsid w:val="00170DC5"/>
    <w:rsid w:val="001802E6"/>
    <w:rsid w:val="00182A23"/>
    <w:rsid w:val="00190B7D"/>
    <w:rsid w:val="001B233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77267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54946"/>
    <w:rsid w:val="00360529"/>
    <w:rsid w:val="00393AC6"/>
    <w:rsid w:val="003E6F60"/>
    <w:rsid w:val="004014D6"/>
    <w:rsid w:val="00407DB5"/>
    <w:rsid w:val="00417598"/>
    <w:rsid w:val="0043247A"/>
    <w:rsid w:val="004334D5"/>
    <w:rsid w:val="00441E4F"/>
    <w:rsid w:val="0044268D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4E32DA"/>
    <w:rsid w:val="00505D06"/>
    <w:rsid w:val="00513922"/>
    <w:rsid w:val="005141F9"/>
    <w:rsid w:val="00514552"/>
    <w:rsid w:val="00530E15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05F08"/>
    <w:rsid w:val="006122BC"/>
    <w:rsid w:val="00634C69"/>
    <w:rsid w:val="00675838"/>
    <w:rsid w:val="006954D1"/>
    <w:rsid w:val="00696D87"/>
    <w:rsid w:val="006978B5"/>
    <w:rsid w:val="006A47D3"/>
    <w:rsid w:val="006C08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4082A"/>
    <w:rsid w:val="007640F1"/>
    <w:rsid w:val="007752A2"/>
    <w:rsid w:val="00780DDF"/>
    <w:rsid w:val="007813A7"/>
    <w:rsid w:val="007876C9"/>
    <w:rsid w:val="007A3A70"/>
    <w:rsid w:val="007E34FF"/>
    <w:rsid w:val="0080327A"/>
    <w:rsid w:val="00806F46"/>
    <w:rsid w:val="00817347"/>
    <w:rsid w:val="00821665"/>
    <w:rsid w:val="00822232"/>
    <w:rsid w:val="008261CB"/>
    <w:rsid w:val="00843F7D"/>
    <w:rsid w:val="0085291D"/>
    <w:rsid w:val="00871D84"/>
    <w:rsid w:val="008752A2"/>
    <w:rsid w:val="008779B6"/>
    <w:rsid w:val="00891E06"/>
    <w:rsid w:val="008D30AB"/>
    <w:rsid w:val="008F192D"/>
    <w:rsid w:val="00904A50"/>
    <w:rsid w:val="00920CE8"/>
    <w:rsid w:val="00933ACD"/>
    <w:rsid w:val="00960007"/>
    <w:rsid w:val="009665B9"/>
    <w:rsid w:val="00974FA0"/>
    <w:rsid w:val="009763F3"/>
    <w:rsid w:val="0098020A"/>
    <w:rsid w:val="00992468"/>
    <w:rsid w:val="009A0F2B"/>
    <w:rsid w:val="009B5AF0"/>
    <w:rsid w:val="009E6E72"/>
    <w:rsid w:val="00A12B2B"/>
    <w:rsid w:val="00A1647F"/>
    <w:rsid w:val="00A16B22"/>
    <w:rsid w:val="00A25807"/>
    <w:rsid w:val="00A277DF"/>
    <w:rsid w:val="00A31F6A"/>
    <w:rsid w:val="00A34E71"/>
    <w:rsid w:val="00A468A7"/>
    <w:rsid w:val="00A76035"/>
    <w:rsid w:val="00A808AE"/>
    <w:rsid w:val="00A959C4"/>
    <w:rsid w:val="00AA1B24"/>
    <w:rsid w:val="00AA7019"/>
    <w:rsid w:val="00AB0122"/>
    <w:rsid w:val="00AE27D4"/>
    <w:rsid w:val="00AE64AF"/>
    <w:rsid w:val="00AE67C3"/>
    <w:rsid w:val="00AF3806"/>
    <w:rsid w:val="00B15B07"/>
    <w:rsid w:val="00B565CC"/>
    <w:rsid w:val="00B61D99"/>
    <w:rsid w:val="00B661C5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764F"/>
    <w:rsid w:val="00C10294"/>
    <w:rsid w:val="00C23B1C"/>
    <w:rsid w:val="00C3068D"/>
    <w:rsid w:val="00C62136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61EC6"/>
    <w:rsid w:val="00D71E9A"/>
    <w:rsid w:val="00D729E6"/>
    <w:rsid w:val="00DA04C7"/>
    <w:rsid w:val="00DA4A87"/>
    <w:rsid w:val="00DC39BD"/>
    <w:rsid w:val="00DC468C"/>
    <w:rsid w:val="00DD05F1"/>
    <w:rsid w:val="00DD13E6"/>
    <w:rsid w:val="00DE14F4"/>
    <w:rsid w:val="00DE7568"/>
    <w:rsid w:val="00DF06AD"/>
    <w:rsid w:val="00E01BB9"/>
    <w:rsid w:val="00E038F0"/>
    <w:rsid w:val="00E10EF3"/>
    <w:rsid w:val="00E30DE2"/>
    <w:rsid w:val="00E64272"/>
    <w:rsid w:val="00E710ED"/>
    <w:rsid w:val="00E733EE"/>
    <w:rsid w:val="00E73689"/>
    <w:rsid w:val="00E75049"/>
    <w:rsid w:val="00E92A93"/>
    <w:rsid w:val="00E9493C"/>
    <w:rsid w:val="00EA31D4"/>
    <w:rsid w:val="00EF092A"/>
    <w:rsid w:val="00F21392"/>
    <w:rsid w:val="00F30A81"/>
    <w:rsid w:val="00F553DB"/>
    <w:rsid w:val="00F6624C"/>
    <w:rsid w:val="00F8303A"/>
    <w:rsid w:val="00F93D0C"/>
    <w:rsid w:val="00F9668F"/>
    <w:rsid w:val="00FA08CC"/>
    <w:rsid w:val="00FA0E7B"/>
    <w:rsid w:val="00FA3382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DE9D-524F-416F-8688-E80BB19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9</cp:revision>
  <cp:lastPrinted>2023-10-13T16:21:00Z</cp:lastPrinted>
  <dcterms:created xsi:type="dcterms:W3CDTF">2024-01-23T23:14:00Z</dcterms:created>
  <dcterms:modified xsi:type="dcterms:W3CDTF">2024-02-20T01:17:00Z</dcterms:modified>
</cp:coreProperties>
</file>